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AC8E" w14:textId="77777777" w:rsidR="001B0E31" w:rsidRPr="00DB1748" w:rsidRDefault="0003086F" w:rsidP="008924C2">
      <w:pPr>
        <w:rPr>
          <w:rStyle w:val="Strong"/>
          <w:rFonts w:ascii="Arial" w:hAnsi="Arial" w:cs="Arial"/>
          <w:sz w:val="36"/>
          <w:szCs w:val="36"/>
          <w:u w:val="single"/>
        </w:rPr>
      </w:pPr>
      <w:r w:rsidRPr="000B64E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0DA961" wp14:editId="3F27F1BD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666750" cy="847725"/>
                <wp:effectExtent l="0" t="0" r="57150" b="28575"/>
                <wp:wrapTight wrapText="bothSides">
                  <wp:wrapPolygon edited="0">
                    <wp:start x="0" y="0"/>
                    <wp:lineTo x="0" y="21843"/>
                    <wp:lineTo x="19749" y="21843"/>
                    <wp:lineTo x="20983" y="21843"/>
                    <wp:lineTo x="22834" y="17474"/>
                    <wp:lineTo x="22834" y="0"/>
                    <wp:lineTo x="0" y="0"/>
                  </wp:wrapPolygon>
                </wp:wrapTight>
                <wp:docPr id="1" name="Rechteck: gefaltete Eck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foldedCorne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2F44D" w14:textId="77777777" w:rsidR="009E4CE9" w:rsidRPr="008924C2" w:rsidRDefault="009E4CE9" w:rsidP="00030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924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A96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1" o:spid="_x0000_s1026" type="#_x0000_t65" style="position:absolute;margin-left:4.05pt;margin-top:0;width:52.5pt;height:6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" adj="18000" fillcolor="#ffe599 [1303]" strokecolor="#7f5f00 [1607]" strokeweight="1pt">
                <v:stroke joinstyle="miter"/>
                <v:textbox>
                  <w:txbxContent>
                    <w:p w14:paraId="77E2F44D" w14:textId="77777777" w:rsidR="009E4CE9" w:rsidRPr="008924C2" w:rsidRDefault="009E4CE9" w:rsidP="000308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8924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24C2" w:rsidRPr="000B64EE">
        <w:rPr>
          <w:rStyle w:val="Strong"/>
          <w:rFonts w:ascii="Arial" w:hAnsi="Arial" w:cs="Arial"/>
          <w:sz w:val="36"/>
          <w:szCs w:val="36"/>
          <w:u w:val="single"/>
        </w:rPr>
        <w:t xml:space="preserve">Brandschutz organisieren und </w:t>
      </w:r>
      <w:r w:rsidR="008924C2" w:rsidRPr="00DB1748">
        <w:rPr>
          <w:rStyle w:val="Strong"/>
          <w:rFonts w:ascii="Arial" w:hAnsi="Arial" w:cs="Arial"/>
          <w:sz w:val="36"/>
          <w:szCs w:val="36"/>
          <w:u w:val="single"/>
        </w:rPr>
        <w:t>unterweisen</w:t>
      </w:r>
    </w:p>
    <w:p w14:paraId="3B8B81C7" w14:textId="77777777" w:rsidR="001455BA" w:rsidRPr="00DB1748" w:rsidRDefault="001455BA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71FE7FFD" w14:textId="77777777" w:rsidR="001455BA" w:rsidRPr="000B64EE" w:rsidRDefault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ie unterstellten Mitarbeiter über Brandschutz, Arbeitssicherheit und Gesundheitsschutz bei der Arbeit zu unterweisen, die Einhaltung der Arbeitsvorschriften und der Brandschutzordnung zu überwachen und die nötigen Anweisungen zu erteilen</w:t>
      </w:r>
      <w:r w:rsidR="00DB4A0F" w:rsidRPr="000B64EE">
        <w:rPr>
          <w:rStyle w:val="Strong"/>
          <w:rFonts w:ascii="Arial" w:hAnsi="Arial" w:cs="Arial"/>
          <w:b w:val="0"/>
          <w:sz w:val="32"/>
          <w:szCs w:val="32"/>
        </w:rPr>
        <w:t>;</w:t>
      </w:r>
    </w:p>
    <w:p w14:paraId="2EBBDBE9" w14:textId="543839A1" w:rsidR="001455BA" w:rsidRDefault="001455BA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C07B34D" w14:textId="1E765456" w:rsidR="00DB1748" w:rsidRDefault="00DB1748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5DF1D4D5" w14:textId="77777777" w:rsidR="00DB1748" w:rsidRPr="000B64EE" w:rsidRDefault="00DB1748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77F04086" w14:textId="77777777" w:rsidR="001455BA" w:rsidRPr="000B64EE" w:rsidRDefault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6E84E70" w14:textId="77777777" w:rsidR="001455BA" w:rsidRPr="000B64EE" w:rsidRDefault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915FEF9" w14:textId="77777777" w:rsidR="001455BA" w:rsidRPr="000B64EE" w:rsidRDefault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BE35998" w14:textId="77777777" w:rsidR="001455BA" w:rsidRPr="000B64EE" w:rsidRDefault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6BF0EC77" w14:textId="77777777" w:rsidR="001455BA" w:rsidRPr="000B64EE" w:rsidRDefault="001455BA" w:rsidP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4AC7FAE" w14:textId="77777777" w:rsidR="001455BA" w:rsidRPr="000B64EE" w:rsidRDefault="001455BA" w:rsidP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8AADFCC" w14:textId="77777777" w:rsidR="001455BA" w:rsidRPr="000B64EE" w:rsidRDefault="001455BA" w:rsidP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E5867AF" w14:textId="77777777" w:rsidR="001455BA" w:rsidRPr="000B64EE" w:rsidRDefault="001455BA" w:rsidP="001455BA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708E5E7E" w14:textId="77777777" w:rsidR="001455BA" w:rsidRPr="000B64EE" w:rsidRDefault="001455BA" w:rsidP="001455BA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20CBF146" w14:textId="77777777" w:rsidR="00511440" w:rsidRPr="000B64EE" w:rsidRDefault="001455BA" w:rsidP="001455BA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4AF3DAAD" w14:textId="77777777" w:rsidR="00511440" w:rsidRPr="00DB1748" w:rsidRDefault="008924C2" w:rsidP="008924C2">
      <w:pPr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A71B11B" wp14:editId="76A443A7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66750" cy="847725"/>
                <wp:effectExtent l="0" t="0" r="57150" b="28575"/>
                <wp:wrapTight wrapText="bothSides">
                  <wp:wrapPolygon edited="0">
                    <wp:start x="0" y="0"/>
                    <wp:lineTo x="0" y="21843"/>
                    <wp:lineTo x="19749" y="21843"/>
                    <wp:lineTo x="20983" y="21843"/>
                    <wp:lineTo x="22834" y="17474"/>
                    <wp:lineTo x="22834" y="0"/>
                    <wp:lineTo x="0" y="0"/>
                  </wp:wrapPolygon>
                </wp:wrapTight>
                <wp:docPr id="2" name="Rechteck: 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9D74C" w14:textId="77777777" w:rsidR="009E4CE9" w:rsidRPr="008924C2" w:rsidRDefault="009E4CE9" w:rsidP="00892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B11B" id="Rechteck: gefaltete Ecke 2" o:spid="_x0000_s1027" type="#_x0000_t65" style="position:absolute;margin-left:-.3pt;margin-top:0;width:52.5pt;height:6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" adj="18000" fillcolor="#ffe699" strokecolor="#bc8c00" strokeweight="1pt">
                <v:stroke joinstyle="miter"/>
                <v:textbox>
                  <w:txbxContent>
                    <w:p w14:paraId="5419D74C" w14:textId="77777777" w:rsidR="009E4CE9" w:rsidRPr="008924C2" w:rsidRDefault="009E4CE9" w:rsidP="008924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>Sicherheitsmängel bearbeiten</w:t>
      </w:r>
    </w:p>
    <w:p w14:paraId="08190D4C" w14:textId="217ECFD0" w:rsidR="00511440" w:rsidRPr="00DB1748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18F72FA3" w14:textId="77777777" w:rsidR="00DB1748" w:rsidRPr="00DB1748" w:rsidRDefault="00DB1748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441FC60B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Festgestellte Sicherheitsmängel unverzüglich zu beseitigen bzw. Maßnahmen zu deren Beseitigung oder die für die Beseitigung zuständige Abteilung zu informieren</w:t>
      </w:r>
      <w:r w:rsidR="00DB4A0F" w:rsidRPr="000B64EE">
        <w:rPr>
          <w:rStyle w:val="Strong"/>
          <w:rFonts w:ascii="Arial" w:hAnsi="Arial" w:cs="Arial"/>
          <w:b w:val="0"/>
          <w:sz w:val="32"/>
          <w:szCs w:val="32"/>
        </w:rPr>
        <w:t>;</w:t>
      </w:r>
    </w:p>
    <w:p w14:paraId="11FD7EF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30954F37" w14:textId="5DEB4838" w:rsidR="00511440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263E7B8A" w14:textId="461625E3" w:rsidR="00DB1748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5AB85D9D" w14:textId="77777777" w:rsidR="00DB1748" w:rsidRPr="000B64EE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6B0CBBE8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6291A5B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088E859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EA7C93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5DF619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45B03F3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576EF63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ECA75D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817A0E3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0D83C78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138A868C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4458700B" w14:textId="77777777" w:rsidR="00511440" w:rsidRPr="00DB1748" w:rsidRDefault="008924C2" w:rsidP="000E497E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6C45EC6" wp14:editId="06748436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6750" cy="847725"/>
                <wp:effectExtent l="0" t="0" r="57150" b="28575"/>
                <wp:wrapTight wrapText="bothSides">
                  <wp:wrapPolygon edited="0">
                    <wp:start x="0" y="0"/>
                    <wp:lineTo x="0" y="21843"/>
                    <wp:lineTo x="19749" y="21843"/>
                    <wp:lineTo x="20983" y="21843"/>
                    <wp:lineTo x="22834" y="17474"/>
                    <wp:lineTo x="22834" y="0"/>
                    <wp:lineTo x="0" y="0"/>
                  </wp:wrapPolygon>
                </wp:wrapTight>
                <wp:docPr id="13" name="Rechteck: gefaltete Eck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C2595" w14:textId="77777777" w:rsidR="009E4CE9" w:rsidRPr="008924C2" w:rsidRDefault="009E4CE9" w:rsidP="00892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5EC6" id="Rechteck: gefaltete Ecke 13" o:spid="_x0000_s1028" type="#_x0000_t65" style="position:absolute;left:0;text-align:left;margin-left:-4.5pt;margin-top:0;width:52.5pt;height:66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" adj="18000" fillcolor="#ffe699" strokecolor="#bc8c00" strokeweight="1pt">
                <v:stroke joinstyle="miter"/>
                <v:textbox>
                  <w:txbxContent>
                    <w:p w14:paraId="10FC2595" w14:textId="77777777" w:rsidR="009E4CE9" w:rsidRPr="008924C2" w:rsidRDefault="009E4CE9" w:rsidP="008924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497E" w:rsidRPr="00DB1748">
        <w:rPr>
          <w:rStyle w:val="Strong"/>
          <w:rFonts w:ascii="Arial" w:hAnsi="Arial" w:cs="Arial"/>
          <w:sz w:val="36"/>
          <w:szCs w:val="36"/>
          <w:u w:val="single"/>
        </w:rPr>
        <w:t>Arbeitsschutz organisieren und verwalten</w:t>
      </w:r>
    </w:p>
    <w:p w14:paraId="0FCF1EE8" w14:textId="6DEC3C4E" w:rsidR="00511440" w:rsidRPr="00DB1748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17E153A5" w14:textId="715E46A5" w:rsidR="00511440" w:rsidRPr="000B64EE" w:rsidRDefault="00DB4A0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Zur Planung und Durchsetzung der Maßnahmen des Arbeitsschutzes für die geeignete Organisations- und Dokumentationsstruktur zu sorgen und die erforderlichen Mittel bereitzustellen;</w:t>
      </w:r>
    </w:p>
    <w:p w14:paraId="3A529E9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007B5505" w14:textId="14F58EDB" w:rsidR="00DB4A0F" w:rsidRDefault="00DB4A0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2B761EDB" w14:textId="77777777" w:rsidR="00DB1748" w:rsidRPr="000B64EE" w:rsidRDefault="00DB174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16795545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7C8F13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02DB86D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AD0C7D0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68E4B0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4BE0716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C6B68F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FA7935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ACB695D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0895CD96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75FC9AD4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76CC9EB7" w14:textId="6B0DCC6F" w:rsidR="00511440" w:rsidRPr="00DB1748" w:rsidRDefault="000E497E" w:rsidP="000E497E">
      <w:pPr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F00BA86" wp14:editId="1A007548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666750" cy="847725"/>
                <wp:effectExtent l="0" t="0" r="57150" b="28575"/>
                <wp:wrapTight wrapText="bothSides">
                  <wp:wrapPolygon edited="0">
                    <wp:start x="0" y="0"/>
                    <wp:lineTo x="0" y="21843"/>
                    <wp:lineTo x="19749" y="21843"/>
                    <wp:lineTo x="20983" y="21843"/>
                    <wp:lineTo x="22834" y="17474"/>
                    <wp:lineTo x="22834" y="0"/>
                    <wp:lineTo x="0" y="0"/>
                  </wp:wrapPolygon>
                </wp:wrapTight>
                <wp:docPr id="14" name="Rechteck: gefaltete Eck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15D84" w14:textId="77777777" w:rsidR="009E4CE9" w:rsidRPr="008924C2" w:rsidRDefault="009E4CE9" w:rsidP="000E49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A86" id="Rechteck: gefaltete Ecke 14" o:spid="_x0000_s1029" type="#_x0000_t65" style="position:absolute;margin-left:-6pt;margin-top:4.5pt;width:52.5pt;height:66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" adj="18000" fillcolor="#ffe699" strokecolor="#bc8c00" strokeweight="1pt">
                <v:stroke joinstyle="miter"/>
                <v:textbox>
                  <w:txbxContent>
                    <w:p w14:paraId="42C15D84" w14:textId="77777777" w:rsidR="009E4CE9" w:rsidRPr="008924C2" w:rsidRDefault="009E4CE9" w:rsidP="000E49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>Erste Hilfe organisieren und betreuen</w:t>
      </w:r>
    </w:p>
    <w:p w14:paraId="22F1BB4F" w14:textId="77777777" w:rsidR="00511440" w:rsidRPr="00DB1748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2EAB7DAC" w14:textId="7942BFC0" w:rsidR="00511440" w:rsidRPr="000B64EE" w:rsidRDefault="00DB4A0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Eine wirksame Erste Hilfe sicherzustellen, Ersthelfer zu bestellen und für eine ordnungsgemäße Aus-</w:t>
      </w:r>
      <w:r w:rsidR="001A512D">
        <w:rPr>
          <w:rStyle w:val="Strong"/>
          <w:rFonts w:ascii="Arial" w:hAnsi="Arial" w:cs="Arial"/>
          <w:b w:val="0"/>
          <w:sz w:val="32"/>
          <w:szCs w:val="32"/>
        </w:rPr>
        <w:t xml:space="preserve"> und</w:t>
      </w:r>
      <w:r w:rsidRPr="000B64EE">
        <w:rPr>
          <w:rStyle w:val="Strong"/>
          <w:rFonts w:ascii="Arial" w:hAnsi="Arial" w:cs="Arial"/>
          <w:b w:val="0"/>
          <w:sz w:val="32"/>
          <w:szCs w:val="32"/>
        </w:rPr>
        <w:t xml:space="preserve"> Fortbildung dieser Personen zu sorgen</w:t>
      </w:r>
      <w:r w:rsidR="00B562F7">
        <w:rPr>
          <w:rStyle w:val="Strong"/>
          <w:rFonts w:ascii="Arial" w:hAnsi="Arial" w:cs="Arial"/>
          <w:b w:val="0"/>
          <w:sz w:val="32"/>
          <w:szCs w:val="32"/>
        </w:rPr>
        <w:t>;</w:t>
      </w:r>
    </w:p>
    <w:p w14:paraId="0400FD4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3500BBA6" w14:textId="6D8A9358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7843845C" w14:textId="77777777" w:rsidR="00DB1748" w:rsidRPr="000B64EE" w:rsidRDefault="00DB174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39E5D194" w14:textId="77777777" w:rsidR="00DB4A0F" w:rsidRPr="000B64EE" w:rsidRDefault="00DB4A0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0A5DE20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364756C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69D8F25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2D71DC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19EFB8B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5B24D49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EFBAD0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82A6E3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ED2168E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3CB82DB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00BF7193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4B74B392" w14:textId="14695133" w:rsidR="00511440" w:rsidRPr="00DB1748" w:rsidRDefault="000E497E" w:rsidP="000E497E">
      <w:pPr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A01364" wp14:editId="7E149A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" cy="847725"/>
                <wp:effectExtent l="0" t="0" r="57150" b="28575"/>
                <wp:wrapTight wrapText="bothSides">
                  <wp:wrapPolygon edited="0">
                    <wp:start x="0" y="0"/>
                    <wp:lineTo x="0" y="21843"/>
                    <wp:lineTo x="19749" y="21843"/>
                    <wp:lineTo x="20983" y="21843"/>
                    <wp:lineTo x="22834" y="17474"/>
                    <wp:lineTo x="22834" y="0"/>
                    <wp:lineTo x="0" y="0"/>
                  </wp:wrapPolygon>
                </wp:wrapTight>
                <wp:docPr id="15" name="Rechteck: gefaltete Eck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358C4" w14:textId="77777777" w:rsidR="009E4CE9" w:rsidRPr="008924C2" w:rsidRDefault="009E4CE9" w:rsidP="000E49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1364" id="Rechteck: gefaltete Ecke 15" o:spid="_x0000_s1030" type="#_x0000_t65" style="position:absolute;margin-left:0;margin-top:0;width:52.5pt;height:66.7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" adj="18000" fillcolor="#ffe699" strokecolor="#bc8c00" strokeweight="1pt">
                <v:stroke joinstyle="miter"/>
                <v:textbox>
                  <w:txbxContent>
                    <w:p w14:paraId="5A3358C4" w14:textId="77777777" w:rsidR="009E4CE9" w:rsidRPr="008924C2" w:rsidRDefault="009E4CE9" w:rsidP="000E49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>Notfallorga</w:t>
      </w:r>
      <w:r w:rsidR="004D3199">
        <w:rPr>
          <w:rStyle w:val="Strong"/>
          <w:rFonts w:ascii="Arial" w:hAnsi="Arial" w:cs="Arial"/>
          <w:sz w:val="36"/>
          <w:szCs w:val="36"/>
          <w:u w:val="single"/>
        </w:rPr>
        <w:t>n</w: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>isation betreuen</w:t>
      </w:r>
    </w:p>
    <w:p w14:paraId="5719D775" w14:textId="0B68ADE5" w:rsidR="00511440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49E3EF80" w14:textId="77777777" w:rsidR="00DB1748" w:rsidRPr="00DB1748" w:rsidRDefault="00DB1748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156B8CA2" w14:textId="77777777" w:rsidR="00511440" w:rsidRPr="000B64EE" w:rsidRDefault="00DB4A0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Für eine geeignete Notfallorganisation (insbesondere Alarmplan, Brandschutzordnung, Feuerwehreinsatzplan) zu sorgen und bei Bedarf anzupassen;</w:t>
      </w:r>
    </w:p>
    <w:p w14:paraId="59FED04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B8B57AF" w14:textId="4867DC03" w:rsidR="00DB4A0F" w:rsidRDefault="00DB4A0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5370491D" w14:textId="77777777" w:rsidR="00DB1748" w:rsidRPr="000B64EE" w:rsidRDefault="00DB174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3BAFAAD1" w14:textId="77777777" w:rsidR="00DB4A0F" w:rsidRPr="000B64EE" w:rsidRDefault="00DB4A0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5D38F063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6C6AE55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BED69F0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E05F78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5F5B9A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3EDF292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23BC5C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A1FCEC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14D179D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158FC20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47130771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40115AC9" w14:textId="77777777" w:rsidR="00511440" w:rsidRPr="00DB1748" w:rsidRDefault="00F63822" w:rsidP="00F63822">
      <w:pPr>
        <w:ind w:left="60"/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77FA7C8" wp14:editId="77548D14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66750" cy="847725"/>
                <wp:effectExtent l="0" t="0" r="57150" b="28575"/>
                <wp:wrapTight wrapText="bothSides">
                  <wp:wrapPolygon edited="0">
                    <wp:start x="0" y="0"/>
                    <wp:lineTo x="0" y="21843"/>
                    <wp:lineTo x="19749" y="21843"/>
                    <wp:lineTo x="20983" y="21843"/>
                    <wp:lineTo x="22834" y="17474"/>
                    <wp:lineTo x="22834" y="0"/>
                    <wp:lineTo x="0" y="0"/>
                  </wp:wrapPolygon>
                </wp:wrapTight>
                <wp:docPr id="16" name="Rechteck: gefaltete Eck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281D3" w14:textId="77777777" w:rsidR="009E4CE9" w:rsidRPr="008924C2" w:rsidRDefault="009E4CE9" w:rsidP="00F63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A7C8" id="Rechteck: gefaltete Ecke 16" o:spid="_x0000_s1031" type="#_x0000_t65" style="position:absolute;left:0;text-align:left;margin-left:0;margin-top:2.25pt;width:52.5pt;height:66.7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" adj="18000" fillcolor="#ffe699" strokecolor="#bc8c00" strokeweight="1pt">
                <v:stroke joinstyle="miter"/>
                <v:textbox>
                  <w:txbxContent>
                    <w:p w14:paraId="206281D3" w14:textId="77777777" w:rsidR="009E4CE9" w:rsidRPr="008924C2" w:rsidRDefault="009E4CE9" w:rsidP="00F638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>Arbeitsaufgabe – Mitarbeiter</w:t>
      </w:r>
    </w:p>
    <w:p w14:paraId="74D49799" w14:textId="77777777" w:rsidR="00F63822" w:rsidRPr="00DB1748" w:rsidRDefault="00F63822" w:rsidP="00F63822">
      <w:pPr>
        <w:ind w:left="60"/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rStyle w:val="Strong"/>
          <w:rFonts w:ascii="Arial" w:hAnsi="Arial" w:cs="Arial"/>
          <w:sz w:val="36"/>
          <w:szCs w:val="36"/>
          <w:u w:val="single"/>
        </w:rPr>
        <w:t>Qualifikation und körperliche Eignung</w:t>
      </w:r>
    </w:p>
    <w:p w14:paraId="2466D1C9" w14:textId="77777777" w:rsidR="00511440" w:rsidRPr="000B64EE" w:rsidRDefault="00F66B74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Mitarbeiter nur für Aufgaben einsetzen, die für die geeignete Ausbildung, die notwendigen Kenntnisse und gegebenenfalls die vorgeschriebene arbeitsmedizinische Vorsorge (Untersuchungen) besitzen;</w:t>
      </w:r>
    </w:p>
    <w:p w14:paraId="4300845E" w14:textId="15B1B834" w:rsidR="00511440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5DF44E1F" w14:textId="0065F40D" w:rsidR="00DB1748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625042B4" w14:textId="77777777" w:rsidR="00DB1748" w:rsidRPr="000B64EE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5E2D7E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6A82676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7C5BF20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841E6E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4343C8D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A7CBE4B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E9D0316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88C338B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25A2191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56A946AB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3708FA9E" w14:textId="77777777" w:rsidR="00511440" w:rsidRPr="00DB1748" w:rsidRDefault="00F63822" w:rsidP="00F63822">
      <w:pPr>
        <w:ind w:left="60"/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1B527FD" wp14:editId="1DCBC1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" cy="847725"/>
                <wp:effectExtent l="0" t="0" r="57150" b="28575"/>
                <wp:wrapTight wrapText="bothSides">
                  <wp:wrapPolygon edited="0">
                    <wp:start x="0" y="0"/>
                    <wp:lineTo x="0" y="21843"/>
                    <wp:lineTo x="19749" y="21843"/>
                    <wp:lineTo x="20983" y="21843"/>
                    <wp:lineTo x="22834" y="17474"/>
                    <wp:lineTo x="22834" y="0"/>
                    <wp:lineTo x="0" y="0"/>
                  </wp:wrapPolygon>
                </wp:wrapTight>
                <wp:docPr id="17" name="Rechteck: gefaltete Eck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3AD46" w14:textId="77777777" w:rsidR="009E4CE9" w:rsidRPr="008924C2" w:rsidRDefault="009E4CE9" w:rsidP="00F638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27FD" id="Rechteck: gefaltete Ecke 17" o:spid="_x0000_s1032" type="#_x0000_t65" style="position:absolute;left:0;text-align:left;margin-left:0;margin-top:0;width:52.5pt;height:66.7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" adj="18000" fillcolor="#ffe699" strokecolor="#bc8c00" strokeweight="1pt">
                <v:stroke joinstyle="miter"/>
                <v:textbox>
                  <w:txbxContent>
                    <w:p w14:paraId="7783AD46" w14:textId="77777777" w:rsidR="009E4CE9" w:rsidRPr="008924C2" w:rsidRDefault="009E4CE9" w:rsidP="00F638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>Überprüfung der Einhaltung der Anweisungen im Arbeitsschutz bei den Beschäftigten</w:t>
      </w:r>
    </w:p>
    <w:p w14:paraId="401A49CC" w14:textId="77777777" w:rsidR="00511440" w:rsidRPr="000B64EE" w:rsidRDefault="00051DD9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Vorkehrungen zu treffen, dass diese Maßnahmen beachtet werden und die Beschäftigten ihren Mitwirkungspflichten nachkommen;</w:t>
      </w:r>
    </w:p>
    <w:p w14:paraId="4B8DF60B" w14:textId="77777777" w:rsidR="00051DD9" w:rsidRPr="000B64EE" w:rsidRDefault="00051DD9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10BF1623" w14:textId="36C09527" w:rsidR="00F63822" w:rsidRDefault="00F63822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1526C932" w14:textId="0C013658" w:rsidR="00DB1748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258E83C5" w14:textId="77777777" w:rsidR="00DB1748" w:rsidRPr="000B64EE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DC0FF2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400A3F9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4370A7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E99DD1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5FC45F80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0B9093A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47D6BE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AA2190C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57A7B2C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578373AF" w14:textId="77777777" w:rsidR="002827A7" w:rsidRPr="000B64EE" w:rsidRDefault="002827A7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8F9DB29" w14:textId="7209D85C" w:rsidR="00511440" w:rsidRPr="00DB1748" w:rsidRDefault="002827A7" w:rsidP="002827A7">
      <w:pPr>
        <w:rPr>
          <w:rStyle w:val="Strong"/>
          <w:rFonts w:ascii="Arial" w:hAnsi="Arial" w:cs="Arial"/>
          <w:bCs w:val="0"/>
          <w:sz w:val="36"/>
          <w:szCs w:val="36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CD65B05" wp14:editId="4B45F518">
                <wp:simplePos x="0" y="0"/>
                <wp:positionH relativeFrom="column">
                  <wp:posOffset>1270</wp:posOffset>
                </wp:positionH>
                <wp:positionV relativeFrom="paragraph">
                  <wp:posOffset>86995</wp:posOffset>
                </wp:positionV>
                <wp:extent cx="96202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19675" y="21843"/>
                    <wp:lineTo x="20531" y="21843"/>
                    <wp:lineTo x="22669" y="16989"/>
                    <wp:lineTo x="22669" y="0"/>
                    <wp:lineTo x="0" y="0"/>
                  </wp:wrapPolygon>
                </wp:wrapTight>
                <wp:docPr id="18" name="Rechteck: gefaltete Eck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3EFF3" w14:textId="4942337F" w:rsidR="009E4CE9" w:rsidRPr="008924C2" w:rsidRDefault="009E4CE9" w:rsidP="00282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5B05" id="Rechteck: gefaltete Ecke 18" o:spid="_x0000_s1033" type="#_x0000_t65" style="position:absolute;margin-left:.1pt;margin-top:6.85pt;width:75.75pt;height:66.7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" adj="18000" fillcolor="#ffe699" strokecolor="#bc8c00" strokeweight="1pt">
                <v:stroke joinstyle="miter"/>
                <v:textbox>
                  <w:txbxContent>
                    <w:p w14:paraId="0D23EFF3" w14:textId="4942337F" w:rsidR="009E4CE9" w:rsidRPr="008924C2" w:rsidRDefault="009E4CE9" w:rsidP="002827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8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>Fremdfirmen im Arbeitsschutz unterweisen</w:t>
      </w:r>
    </w:p>
    <w:p w14:paraId="5459A4E3" w14:textId="77777777" w:rsidR="00511440" w:rsidRPr="00DB1748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0E176F03" w14:textId="77777777" w:rsidR="00511440" w:rsidRPr="000B64EE" w:rsidRDefault="00051DD9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Fremdfirmen und befristetet, Beschäftigte (Aushilfen/Praktikanten) über betriebsspezifische Brandschutz-, Umweltschutz-, Arbeits- und Gesundheitsschutzmaßnahmen zu informieren und gegebenenfalls in die Organisationstrukturen zu integrieren;</w:t>
      </w:r>
    </w:p>
    <w:p w14:paraId="0FB8AEEE" w14:textId="3C1BE522" w:rsidR="00051DD9" w:rsidRDefault="00051DD9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1532273D" w14:textId="77777777" w:rsidR="00DB1748" w:rsidRPr="000B64EE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3B1B9E3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D90FE2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E728F5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BF18B10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7C70E72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261F86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3824FEB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940CA6E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55A2B28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5DA8CE32" w14:textId="1E68ABB6" w:rsidR="00511440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21968BB2" w14:textId="28EB9D9A" w:rsidR="00857469" w:rsidRPr="00DB1748" w:rsidRDefault="00857469" w:rsidP="00857469">
      <w:pPr>
        <w:rPr>
          <w:rStyle w:val="Strong"/>
          <w:rFonts w:ascii="Arial" w:hAnsi="Arial" w:cs="Arial"/>
          <w:bCs w:val="0"/>
          <w:sz w:val="36"/>
          <w:szCs w:val="36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7549DD0D" wp14:editId="2DB242AC">
                <wp:simplePos x="0" y="0"/>
                <wp:positionH relativeFrom="column">
                  <wp:posOffset>1270</wp:posOffset>
                </wp:positionH>
                <wp:positionV relativeFrom="paragraph">
                  <wp:posOffset>86995</wp:posOffset>
                </wp:positionV>
                <wp:extent cx="96202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19675" y="21843"/>
                    <wp:lineTo x="20531" y="21843"/>
                    <wp:lineTo x="22669" y="16989"/>
                    <wp:lineTo x="22669" y="0"/>
                    <wp:lineTo x="0" y="0"/>
                  </wp:wrapPolygon>
                </wp:wrapTight>
                <wp:docPr id="3" name="Rechteck: gefaltete Eck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D6F02" w14:textId="689AACFC" w:rsidR="009E4CE9" w:rsidRPr="008924C2" w:rsidRDefault="009E4CE9" w:rsidP="00857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8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DD0D" id="Rechteck: gefaltete Ecke 3" o:spid="_x0000_s1034" type="#_x0000_t65" style="position:absolute;margin-left:.1pt;margin-top:6.85pt;width:75.75pt;height:66.75pt;z-index:-251658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" adj="18000" fillcolor="#ffe699" strokecolor="#bc8c00" strokeweight="1pt">
                <v:stroke joinstyle="miter"/>
                <v:textbox>
                  <w:txbxContent>
                    <w:p w14:paraId="25FD6F02" w14:textId="689AACFC" w:rsidR="009E4CE9" w:rsidRPr="008924C2" w:rsidRDefault="009E4CE9" w:rsidP="00857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8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Strong"/>
          <w:rFonts w:ascii="Arial" w:hAnsi="Arial" w:cs="Arial"/>
          <w:sz w:val="36"/>
          <w:szCs w:val="36"/>
          <w:u w:val="single"/>
        </w:rPr>
        <w:t>Praktikanten</w: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 xml:space="preserve"> im Arbeitsschutz unterweisen</w:t>
      </w:r>
    </w:p>
    <w:p w14:paraId="2779F578" w14:textId="77777777" w:rsidR="00857469" w:rsidRPr="00DB1748" w:rsidRDefault="00857469" w:rsidP="00857469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0CCAD337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Fremdfirmen und befristetet, Beschäftigte (Aushilfen/Praktikanten) über betriebsspezifische Brandschutz-, Umweltschutz-, Arbeits- und Gesundheitsschutzmaßnahmen zu informieren und gegebenenfalls in die Organisationstrukturen zu integrieren;</w:t>
      </w:r>
    </w:p>
    <w:p w14:paraId="5C15978E" w14:textId="77777777" w:rsidR="00857469" w:rsidRDefault="00857469" w:rsidP="00857469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36413BA" w14:textId="77777777" w:rsidR="00857469" w:rsidRPr="000B64EE" w:rsidRDefault="00857469" w:rsidP="00857469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7155AB0C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E8FDB73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FE2C0C9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90AE284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61A0D9C3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2CEF8AF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9275288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495CFBF" w14:textId="77777777" w:rsidR="00857469" w:rsidRPr="000B64EE" w:rsidRDefault="00857469" w:rsidP="00857469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424FAFE6" w14:textId="77777777" w:rsidR="00857469" w:rsidRPr="000B64EE" w:rsidRDefault="00857469" w:rsidP="00857469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061BD869" w14:textId="77777777" w:rsidR="00857469" w:rsidRPr="000B64EE" w:rsidRDefault="00857469" w:rsidP="00857469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2FFB417C" w14:textId="77777777" w:rsidR="00511440" w:rsidRPr="00DB1748" w:rsidRDefault="002827A7" w:rsidP="002827A7">
      <w:pPr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E8563FD" wp14:editId="6E59B0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" cy="847725"/>
                <wp:effectExtent l="0" t="0" r="57150" b="28575"/>
                <wp:wrapTight wrapText="bothSides">
                  <wp:wrapPolygon edited="0">
                    <wp:start x="0" y="0"/>
                    <wp:lineTo x="0" y="21843"/>
                    <wp:lineTo x="19749" y="21843"/>
                    <wp:lineTo x="20983" y="21843"/>
                    <wp:lineTo x="22834" y="17474"/>
                    <wp:lineTo x="22834" y="0"/>
                    <wp:lineTo x="0" y="0"/>
                  </wp:wrapPolygon>
                </wp:wrapTight>
                <wp:docPr id="19" name="Rechteck: gefaltete Eck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37EE9" w14:textId="77777777" w:rsidR="009E4CE9" w:rsidRPr="008924C2" w:rsidRDefault="009E4CE9" w:rsidP="00282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63FD" id="Rechteck: gefaltete Ecke 19" o:spid="_x0000_s1035" type="#_x0000_t65" style="position:absolute;margin-left:0;margin-top:0;width:52.5pt;height:66.7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" adj="18000" fillcolor="#ffe699" strokecolor="#bc8c00" strokeweight="1pt">
                <v:stroke joinstyle="miter"/>
                <v:textbox>
                  <w:txbxContent>
                    <w:p w14:paraId="71437EE9" w14:textId="77777777" w:rsidR="009E4CE9" w:rsidRPr="008924C2" w:rsidRDefault="009E4CE9" w:rsidP="002827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B1748">
        <w:rPr>
          <w:rStyle w:val="Strong"/>
          <w:rFonts w:ascii="Arial" w:hAnsi="Arial" w:cs="Arial"/>
          <w:sz w:val="36"/>
          <w:szCs w:val="36"/>
          <w:u w:val="single"/>
        </w:rPr>
        <w:t>Gefahrstoffe, Unterweisung</w:t>
      </w:r>
    </w:p>
    <w:p w14:paraId="550C0C69" w14:textId="6761E013" w:rsidR="00511440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30DE2BFE" w14:textId="77777777" w:rsidR="00DB1748" w:rsidRPr="00DB1748" w:rsidRDefault="00DB1748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4A44F43B" w14:textId="77777777" w:rsidR="00511440" w:rsidRPr="000B64EE" w:rsidRDefault="00051DD9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ie betroffenen Mitarbeiter gemäß der Gefahrenstoffverordnung zu unterweisen und mit dem Umgang von Gefahrstoffen vertraut zu machen;</w:t>
      </w:r>
    </w:p>
    <w:p w14:paraId="525A5E57" w14:textId="564A891D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047AEF36" w14:textId="77777777" w:rsidR="00DB1748" w:rsidRPr="000B64EE" w:rsidRDefault="00DB174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24537EA7" w14:textId="77777777" w:rsidR="00051DD9" w:rsidRPr="000B64EE" w:rsidRDefault="00051DD9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322EA23D" w14:textId="77777777" w:rsidR="00ED11F5" w:rsidRPr="000B64EE" w:rsidRDefault="00ED11F5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212C245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64B3AF2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C54309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4D898C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46AADB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2B962223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39A8737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E6201B6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0E84B0D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4A942AC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313B0F0F" w14:textId="77777777" w:rsidR="00511440" w:rsidRPr="000B64EE" w:rsidRDefault="00511440" w:rsidP="00ED11F5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41BD6D58" w14:textId="77777777" w:rsidR="00ED11F5" w:rsidRPr="00DB1748" w:rsidRDefault="00FB4E9E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1D45B25" wp14:editId="4AB942AD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20" name="Rechteck: gefaltete Eck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BBEB0" w14:textId="77777777" w:rsidR="009E4CE9" w:rsidRPr="008924C2" w:rsidRDefault="009E4CE9" w:rsidP="00282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5B25" id="Rechteck: gefaltete Ecke 20" o:spid="_x0000_s1036" type="#_x0000_t65" style="position:absolute;margin-left:-3.75pt;margin-top:0;width:56.25pt;height:66.7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/KiA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5A3BBEB0" w14:textId="77777777" w:rsidR="009E4CE9" w:rsidRPr="008924C2" w:rsidRDefault="009E4CE9" w:rsidP="002827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11F5" w:rsidRPr="00DB1748">
        <w:rPr>
          <w:rStyle w:val="Strong"/>
          <w:rFonts w:ascii="Arial" w:hAnsi="Arial" w:cs="Arial"/>
          <w:sz w:val="36"/>
          <w:szCs w:val="36"/>
          <w:u w:val="single"/>
        </w:rPr>
        <w:t>Persönliche Schutzausrüstung- Auswahl, Unterweisung, Anwendung</w:t>
      </w:r>
    </w:p>
    <w:p w14:paraId="1B1899F8" w14:textId="77777777" w:rsidR="00511440" w:rsidRPr="000B64EE" w:rsidRDefault="00881ADD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Vorgeschriebene Schutzausrüstungen bereitzustellen, regelmäßig deren Sicherheit und Eignung zu prüfen und die Benutzung durch die Beschäftigten zu kontrollieren</w:t>
      </w:r>
    </w:p>
    <w:p w14:paraId="19D7802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7C4A29B7" w14:textId="7B379DA4" w:rsidR="00ED11F5" w:rsidRDefault="00ED11F5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1FA7912B" w14:textId="7A78EA5F" w:rsidR="00DB1748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BC430DB" w14:textId="77777777" w:rsidR="00DB1748" w:rsidRPr="000B64EE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42F3D4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634F9B7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00D3FE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758BEC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429AE36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4B12E67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F212BA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6941170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196DCDE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24800290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5DEF0F46" w14:textId="60066F17" w:rsidR="00511440" w:rsidRPr="00DB1748" w:rsidRDefault="00692494" w:rsidP="00692494">
      <w:pPr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03FD572" wp14:editId="6BEC44C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5" name="Rechteck: gefaltete Eck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EA1ED" w14:textId="77777777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D572" id="Rechteck: gefaltete Ecke 5" o:spid="_x0000_s1037" type="#_x0000_t65" style="position:absolute;margin-left:0;margin-top:3.75pt;width:56.25pt;height:66.7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" adj="18000" fillcolor="#ffe699" strokecolor="#bc8c00" strokeweight="1pt">
                <v:stroke joinstyle="miter"/>
                <v:textbox>
                  <w:txbxContent>
                    <w:p w14:paraId="017EA1ED" w14:textId="77777777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006" w:rsidRPr="00DB1748">
        <w:rPr>
          <w:rStyle w:val="Strong"/>
          <w:rFonts w:ascii="Arial" w:hAnsi="Arial" w:cs="Arial"/>
          <w:sz w:val="36"/>
          <w:szCs w:val="36"/>
          <w:u w:val="single"/>
        </w:rPr>
        <w:t>Substitutionsprüfung, Ersatzstoffprüfung Mittel mit geringerer Gefahr mit gleicher Wirkung</w:t>
      </w:r>
    </w:p>
    <w:p w14:paraId="5C078ACB" w14:textId="21E31F87" w:rsidR="00511440" w:rsidRPr="000B64EE" w:rsidRDefault="00DB174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</w:t>
      </w:r>
      <w:r w:rsidR="00881ADD" w:rsidRPr="000B64EE">
        <w:rPr>
          <w:rStyle w:val="Strong"/>
          <w:rFonts w:ascii="Arial" w:hAnsi="Arial" w:cs="Arial"/>
          <w:b w:val="0"/>
          <w:sz w:val="32"/>
          <w:szCs w:val="32"/>
        </w:rPr>
        <w:t>otwendige Arbeitsstoffe und Arbeitsabläufe unter Berücksichtigung der Arbeitssicherheit und des Gesundheitsschutzes auszuwählen, einzusetzen und geeignet zu lagern;</w:t>
      </w:r>
    </w:p>
    <w:p w14:paraId="2864790C" w14:textId="213D4B73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7842BBE" w14:textId="348EF99E" w:rsidR="00DB1748" w:rsidRDefault="00DB174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6C0AFF9B" w14:textId="7CFCDC02" w:rsidR="00DB1748" w:rsidRDefault="00DB174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0B913EED" w14:textId="4AF8D9DF" w:rsidR="00DB1748" w:rsidRPr="000B64EE" w:rsidRDefault="00CC0AED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________________________________</w:t>
      </w:r>
    </w:p>
    <w:p w14:paraId="4224002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A2770C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61E3F2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168E81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109BE9E3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486859CB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649A0A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1A513B1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24F12BCB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5329D0F4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0642020D" w14:textId="77777777" w:rsidR="00511440" w:rsidRPr="00DB1748" w:rsidRDefault="00692494" w:rsidP="00692494">
      <w:pPr>
        <w:pStyle w:val="ListParagraph"/>
        <w:ind w:left="709"/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217D312" wp14:editId="470943B6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6" name="Rechteck: gefaltete Eck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22A65" w14:textId="77777777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D312" id="Rechteck: gefaltete Ecke 6" o:spid="_x0000_s1038" type="#_x0000_t65" style="position:absolute;left:0;text-align:left;margin-left:0;margin-top:3.75pt;width:56.25pt;height:66.7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4KiQ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" adj="18000" fillcolor="#ffe699" strokecolor="#bc8c00" strokeweight="1pt">
                <v:stroke joinstyle="miter"/>
                <v:textbox>
                  <w:txbxContent>
                    <w:p w14:paraId="6AF22A65" w14:textId="77777777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006" w:rsidRPr="00DB1748">
        <w:rPr>
          <w:rStyle w:val="Strong"/>
          <w:rFonts w:ascii="Arial" w:hAnsi="Arial" w:cs="Arial"/>
          <w:sz w:val="36"/>
          <w:szCs w:val="36"/>
          <w:u w:val="single"/>
        </w:rPr>
        <w:t>Auswahl der Arbeitsmittel, insbesondere Gefährdung und Überprüfung</w:t>
      </w:r>
    </w:p>
    <w:p w14:paraId="401BCD68" w14:textId="77777777" w:rsidR="00511440" w:rsidRDefault="00881ADD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Notwendige Einrichtungen, Arbeitsmittel, Geräte und Schutzvorrichtungen unter der Berücksichtigung der Arbeitssicherheit und des Gesundheitsschutzes auszuwählen, einzusetzen und regelmäßig auf Funktionsfähigkeit und sicheren Zustand überprüfen;</w:t>
      </w:r>
    </w:p>
    <w:p w14:paraId="0EA3476A" w14:textId="77777777" w:rsidR="003D6C6D" w:rsidRPr="000B64EE" w:rsidRDefault="003D6C6D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3777ECDE" w14:textId="77777777" w:rsidR="00DB1748" w:rsidRPr="000B64EE" w:rsidRDefault="00DB174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7A4E426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755926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8DF3DE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757C79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0D91274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49BA6F5" w14:textId="0EC6C25D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5CB46D3" w14:textId="77777777" w:rsidR="00DB1748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44A1014" w14:textId="2268F4E1" w:rsidR="00511440" w:rsidRPr="000B64EE" w:rsidRDefault="00DB1748" w:rsidP="00511440">
      <w:pPr>
        <w:rPr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  <w:r w:rsidR="00511440"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</w:t>
      </w:r>
    </w:p>
    <w:p w14:paraId="6857AD73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06A5FAFC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289A3FBC" w14:textId="4EED54EA" w:rsidR="00511440" w:rsidRPr="00DB1748" w:rsidRDefault="00692494" w:rsidP="00692494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DB174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97785B8" wp14:editId="0951AD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7" name="Rechteck: gefaltete Eck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3E19E" w14:textId="77777777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85B8" id="Rechteck: gefaltete Ecke 7" o:spid="_x0000_s1039" type="#_x0000_t65" style="position:absolute;left:0;text-align:left;margin-left:0;margin-top:0;width:56.25pt;height:66.7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34E3E19E" w14:textId="77777777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27B5" w:rsidRPr="00DB1748">
        <w:rPr>
          <w:rStyle w:val="Strong"/>
          <w:rFonts w:ascii="Arial" w:hAnsi="Arial" w:cs="Arial"/>
          <w:sz w:val="36"/>
          <w:szCs w:val="36"/>
          <w:u w:val="single"/>
        </w:rPr>
        <w:t xml:space="preserve">Gefährdungsbeurteilung </w:t>
      </w:r>
      <w:r w:rsidR="0044368A">
        <w:rPr>
          <w:rStyle w:val="Strong"/>
          <w:rFonts w:ascii="Arial" w:hAnsi="Arial" w:cs="Arial"/>
          <w:sz w:val="36"/>
          <w:szCs w:val="36"/>
          <w:u w:val="single"/>
        </w:rPr>
        <w:t>(GBU</w:t>
      </w:r>
      <w:r w:rsidR="00DE27B5" w:rsidRPr="00DB1748">
        <w:rPr>
          <w:rStyle w:val="Strong"/>
          <w:rFonts w:ascii="Arial" w:hAnsi="Arial" w:cs="Arial"/>
          <w:sz w:val="36"/>
          <w:szCs w:val="36"/>
          <w:u w:val="single"/>
        </w:rPr>
        <w:t>)</w:t>
      </w:r>
    </w:p>
    <w:p w14:paraId="408BCCE3" w14:textId="77777777" w:rsidR="00511440" w:rsidRPr="00DB1748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4E400624" w14:textId="6CDE0B8A" w:rsidR="00511440" w:rsidRDefault="00F41A7D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Gefährdungen und Belastungen- die Sicherheit und Gesundheit der Beschäftigten bei der Arbeit beeinflussen- ermitteln und beurteilen</w:t>
      </w:r>
      <w:r w:rsidR="003D6C6D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Pr="000B64EE">
        <w:rPr>
          <w:rStyle w:val="Strong"/>
          <w:rFonts w:ascii="Arial" w:hAnsi="Arial" w:cs="Arial"/>
          <w:b w:val="0"/>
          <w:sz w:val="32"/>
          <w:szCs w:val="32"/>
        </w:rPr>
        <w:t>(Gefährdungsbeurteilung) und die erforderlichen Maßnahmen zur Beseitigung der Gefahren und Belastungen treffen, sie auf ihre Wirksamkeit zu überprüfen und die Beurteilung gegebenenfalls anzupassen;</w:t>
      </w:r>
    </w:p>
    <w:p w14:paraId="3A5E0835" w14:textId="446DA8FA" w:rsidR="00614416" w:rsidRDefault="00614416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3DF862DA" w14:textId="7CF50B7A" w:rsidR="00614416" w:rsidRDefault="00614416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9387F9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78304D7" w14:textId="63D0E002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F2EA835" w14:textId="1BF7E048" w:rsidR="00614416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85D8F2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849F6A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6889426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4C6724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FECD3B0" w14:textId="2701E98C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</w:t>
      </w:r>
    </w:p>
    <w:p w14:paraId="5B81CFB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1E09A174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3F5FA942" w14:textId="1028C788" w:rsidR="00511440" w:rsidRPr="00614416" w:rsidRDefault="00692494" w:rsidP="00614416">
      <w:pPr>
        <w:pStyle w:val="ListParagraph"/>
        <w:ind w:left="709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1D6E50B3" wp14:editId="2C1AAE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8" name="Rechteck: gefaltete Eck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D230E" w14:textId="77777777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50B3" id="Rechteck: gefaltete Ecke 8" o:spid="_x0000_s1040" type="#_x0000_t65" style="position:absolute;left:0;text-align:left;margin-left:0;margin-top:0;width:56.25pt;height:66.7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043D230E" w14:textId="77777777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27B5" w:rsidRPr="00614416">
        <w:rPr>
          <w:rStyle w:val="Strong"/>
          <w:rFonts w:ascii="Arial" w:hAnsi="Arial" w:cs="Arial"/>
          <w:sz w:val="36"/>
          <w:szCs w:val="36"/>
          <w:u w:val="single"/>
        </w:rPr>
        <w:t>Überprüfung und erforderliche Wartung bei Arbeitsmittel du</w:t>
      </w:r>
      <w:r w:rsidR="0044368A">
        <w:rPr>
          <w:rStyle w:val="Strong"/>
          <w:rFonts w:ascii="Arial" w:hAnsi="Arial" w:cs="Arial"/>
          <w:sz w:val="36"/>
          <w:szCs w:val="36"/>
          <w:u w:val="single"/>
        </w:rPr>
        <w:t>r</w:t>
      </w:r>
      <w:r w:rsidR="00DE27B5" w:rsidRPr="00614416">
        <w:rPr>
          <w:rStyle w:val="Strong"/>
          <w:rFonts w:ascii="Arial" w:hAnsi="Arial" w:cs="Arial"/>
          <w:sz w:val="36"/>
          <w:szCs w:val="36"/>
          <w:u w:val="single"/>
        </w:rPr>
        <w:t>chführen</w:t>
      </w:r>
    </w:p>
    <w:p w14:paraId="53ED1208" w14:textId="39092D76" w:rsidR="00511440" w:rsidRPr="000B64EE" w:rsidRDefault="00F41A7D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Alle erforderlichen baulichen und technischen Einrichtungen gemäß den gesetzlichen Vorschriften instand</w:t>
      </w:r>
      <w:r w:rsidR="001A512D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Pr="000B64EE">
        <w:rPr>
          <w:rStyle w:val="Strong"/>
          <w:rFonts w:ascii="Arial" w:hAnsi="Arial" w:cs="Arial"/>
          <w:b w:val="0"/>
          <w:sz w:val="32"/>
          <w:szCs w:val="32"/>
        </w:rPr>
        <w:t>zu</w:t>
      </w:r>
      <w:r w:rsidR="001A512D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Pr="000B64EE">
        <w:rPr>
          <w:rStyle w:val="Strong"/>
          <w:rFonts w:ascii="Arial" w:hAnsi="Arial" w:cs="Arial"/>
          <w:b w:val="0"/>
          <w:sz w:val="32"/>
          <w:szCs w:val="32"/>
        </w:rPr>
        <w:t>halten;</w:t>
      </w:r>
    </w:p>
    <w:p w14:paraId="48D99A9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587F0443" w14:textId="6AD5F9B9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2DDA1AA1" w14:textId="196E01C2" w:rsidR="00614416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2C4640C6" w14:textId="77777777" w:rsidR="00614416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0992CF7A" w14:textId="602E3EC1" w:rsidR="00614416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5F232F0D" w14:textId="77777777" w:rsidR="00614416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1BD35FAD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170A217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AB21C0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DEB38C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3EDEF26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39FC823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71D142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19C277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EA3CD22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6D0192A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7064E477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5EFE6A24" w14:textId="0435D8C4" w:rsidR="00511440" w:rsidRPr="00614416" w:rsidRDefault="00692494" w:rsidP="00614416">
      <w:pPr>
        <w:pStyle w:val="ListParagraph"/>
        <w:ind w:left="709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69EBB6A" wp14:editId="62887E6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9" name="Rechteck: gefaltete Eck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32141" w14:textId="77777777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BB6A" id="Rechteck: gefaltete Ecke 9" o:spid="_x0000_s1041" type="#_x0000_t65" style="position:absolute;left:0;text-align:left;margin-left:0;margin-top:4.5pt;width:56.25pt;height:66.7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UdiA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" adj="18000" fillcolor="#ffe699" strokecolor="#bc8c00" strokeweight="1pt">
                <v:stroke joinstyle="miter"/>
                <v:textbox>
                  <w:txbxContent>
                    <w:p w14:paraId="35432141" w14:textId="77777777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27B5" w:rsidRPr="00614416">
        <w:rPr>
          <w:rStyle w:val="Strong"/>
          <w:rFonts w:ascii="Arial" w:hAnsi="Arial" w:cs="Arial"/>
          <w:sz w:val="36"/>
          <w:szCs w:val="36"/>
          <w:u w:val="single"/>
        </w:rPr>
        <w:t xml:space="preserve">Arbeitsmedizinische Betreuung regeln und </w:t>
      </w:r>
      <w:proofErr w:type="gramStart"/>
      <w:r w:rsidR="00DE27B5" w:rsidRPr="00614416">
        <w:rPr>
          <w:rStyle w:val="Strong"/>
          <w:rFonts w:ascii="Arial" w:hAnsi="Arial" w:cs="Arial"/>
          <w:sz w:val="36"/>
          <w:szCs w:val="36"/>
          <w:u w:val="single"/>
        </w:rPr>
        <w:t>sicher stellen</w:t>
      </w:r>
      <w:proofErr w:type="gramEnd"/>
    </w:p>
    <w:p w14:paraId="613ACE54" w14:textId="77777777" w:rsidR="00511440" w:rsidRPr="000B64EE" w:rsidRDefault="004C566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n Mitarbeitern auf Verlangen eine arbeitsmedizinische Vorsorge zu gestatten;</w:t>
      </w:r>
    </w:p>
    <w:p w14:paraId="280A51E5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6240F29A" w14:textId="13D67125" w:rsidR="004C5668" w:rsidRDefault="004C566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24BF494C" w14:textId="77777777" w:rsidR="00614416" w:rsidRDefault="00614416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348A1E25" w14:textId="77777777" w:rsidR="003D6C6D" w:rsidRDefault="003D6C6D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2E96288" w14:textId="77777777" w:rsidR="003D6C6D" w:rsidRDefault="003D6C6D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5951C5C2" w14:textId="77777777" w:rsidR="003D6C6D" w:rsidRPr="000B64EE" w:rsidRDefault="003D6C6D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70A7EAF7" w14:textId="77777777" w:rsidR="004C5668" w:rsidRPr="000B64EE" w:rsidRDefault="004C566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74EDEA95" w14:textId="77777777" w:rsidR="004C5668" w:rsidRPr="000B64EE" w:rsidRDefault="004C5668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664D42D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3D0A6E40" w14:textId="1E2FC8D8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A38C2F0" w14:textId="5E9B3B11" w:rsidR="00614416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4346AE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9F6486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7845915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FE6316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D01A15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2987D66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4F0F7B4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1FF87E93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1B1CA0F3" w14:textId="77777777" w:rsidR="00511440" w:rsidRPr="00614416" w:rsidRDefault="00692494" w:rsidP="00692494">
      <w:pPr>
        <w:pStyle w:val="ListParagraph"/>
        <w:ind w:left="851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2965949A" wp14:editId="39029C5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10" name="Rechteck: gefaltete Eck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1FF6B9" w14:textId="77777777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949A" id="Rechteck: gefaltete Ecke 10" o:spid="_x0000_s1042" type="#_x0000_t65" style="position:absolute;left:0;text-align:left;margin-left:0;margin-top:4.5pt;width:56.25pt;height:66.75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xQiQ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4A1FF6B9" w14:textId="77777777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27B5" w:rsidRPr="00614416">
        <w:rPr>
          <w:rStyle w:val="Strong"/>
          <w:rFonts w:ascii="Arial" w:hAnsi="Arial" w:cs="Arial"/>
          <w:sz w:val="36"/>
          <w:szCs w:val="36"/>
          <w:u w:val="single"/>
        </w:rPr>
        <w:t>Prüfungspflichte Anlagen laut Vorgaben prüfen</w:t>
      </w:r>
    </w:p>
    <w:p w14:paraId="6E196F8C" w14:textId="77777777" w:rsidR="00614416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14F3E3BE" w14:textId="3021ECB9" w:rsidR="00511440" w:rsidRPr="000B64EE" w:rsidRDefault="004C566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urchführung von Routinekontrollen zur Gewährleistung, dass die jeweiligen gesetzlichen und berufsgenossenschaftlichen Vorschriften erfüllt/umgesetzt werden;</w:t>
      </w:r>
    </w:p>
    <w:p w14:paraId="73FC1F51" w14:textId="77777777" w:rsidR="004C5668" w:rsidRPr="000B64EE" w:rsidRDefault="004C5668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9B723A7" w14:textId="77777777" w:rsidR="006C0EDB" w:rsidRDefault="006C0EDB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671AC6F4" w14:textId="77777777" w:rsidR="006C0EDB" w:rsidRDefault="006C0EDB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C50AA8A" w14:textId="77777777" w:rsidR="006C0EDB" w:rsidRPr="000B64EE" w:rsidRDefault="006C0EDB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01EB9047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50A93B6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41D1957F" w14:textId="60D92ED1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060F497" w14:textId="0F891F5A" w:rsidR="00511440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2941B53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46E90A2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537738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B58CBF3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895207D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1C0C34F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1B582A71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2B186412" w14:textId="77777777" w:rsidR="00511440" w:rsidRPr="00614416" w:rsidRDefault="00692494" w:rsidP="00692494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3892289" wp14:editId="4EFEB769">
                <wp:simplePos x="0" y="0"/>
                <wp:positionH relativeFrom="column">
                  <wp:posOffset>57150</wp:posOffset>
                </wp:positionH>
                <wp:positionV relativeFrom="paragraph">
                  <wp:posOffset>5651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21" name="Rechteck: gefaltete Eck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96DF6" w14:textId="0DB3C8B3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2289" id="Rechteck: gefaltete Ecke 21" o:spid="_x0000_s1043" type="#_x0000_t65" style="position:absolute;left:0;text-align:left;margin-left:4.5pt;margin-top:4.45pt;width:56.25pt;height:66.7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TdiQ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" adj="18000" fillcolor="#ffe699" strokecolor="#bc8c00" strokeweight="1pt">
                <v:stroke joinstyle="miter"/>
                <v:textbox>
                  <w:txbxContent>
                    <w:p w14:paraId="3C896DF6" w14:textId="0DB3C8B3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440" w:rsidRPr="00614416">
        <w:rPr>
          <w:rStyle w:val="Strong"/>
          <w:rFonts w:ascii="Arial" w:hAnsi="Arial" w:cs="Arial"/>
          <w:sz w:val="36"/>
          <w:szCs w:val="36"/>
          <w:u w:val="single"/>
        </w:rPr>
        <w:t>A</w:t>
      </w:r>
      <w:r w:rsidR="000B5459" w:rsidRPr="00614416">
        <w:rPr>
          <w:rStyle w:val="Strong"/>
          <w:rFonts w:ascii="Arial" w:hAnsi="Arial" w:cs="Arial"/>
          <w:sz w:val="36"/>
          <w:szCs w:val="36"/>
          <w:u w:val="single"/>
        </w:rPr>
        <w:t>rbeitszeitgesetz</w:t>
      </w:r>
    </w:p>
    <w:p w14:paraId="61C3CA46" w14:textId="15277B26" w:rsidR="00511440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26AC1C60" w14:textId="77777777" w:rsidR="00614416" w:rsidRPr="00614416" w:rsidRDefault="00614416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2F33C110" w14:textId="77777777" w:rsidR="00511440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ie Einhaltung des Arbeitszeitgesetzes zu gewährleisten und regelmäßig zu überprüfen;</w:t>
      </w:r>
    </w:p>
    <w:p w14:paraId="6F825049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71CD571C" w14:textId="3B6A4860" w:rsidR="00353363" w:rsidRDefault="00353363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38AC5416" w14:textId="46228F15" w:rsidR="00614416" w:rsidRDefault="00614416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95D5AAB" w14:textId="77777777" w:rsidR="006C0EDB" w:rsidRDefault="006C0EDB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36D7F039" w14:textId="77777777" w:rsidR="00614416" w:rsidRPr="000B64EE" w:rsidRDefault="00614416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56079DFD" w14:textId="77777777" w:rsidR="00353363" w:rsidRPr="000B64EE" w:rsidRDefault="00353363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7D44DA15" w14:textId="77777777" w:rsidR="00353363" w:rsidRPr="000B64EE" w:rsidRDefault="00353363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556F5C6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C38B02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5CAFF7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7B6772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1E05081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4214A27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CAA757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2695131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3D5C7B0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1FE968AF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5861B593" w14:textId="77777777" w:rsidR="00511440" w:rsidRPr="00614416" w:rsidRDefault="00692494" w:rsidP="00692494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1CCF2897" wp14:editId="5254DC7B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22" name="Rechteck: gefaltete Eck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AF935" w14:textId="0E09FBB1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2897" id="Rechteck: gefaltete Ecke 22" o:spid="_x0000_s1044" type="#_x0000_t65" style="position:absolute;left:0;text-align:left;margin-left:0;margin-top:5.25pt;width:56.25pt;height:66.7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" adj="18000" fillcolor="#ffe699" strokecolor="#bc8c00" strokeweight="1pt">
                <v:stroke joinstyle="miter"/>
                <v:textbox>
                  <w:txbxContent>
                    <w:p w14:paraId="2A5AF935" w14:textId="0E09FBB1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5459" w:rsidRPr="00614416">
        <w:rPr>
          <w:rStyle w:val="Strong"/>
          <w:rFonts w:ascii="Arial" w:hAnsi="Arial" w:cs="Arial"/>
          <w:sz w:val="36"/>
          <w:szCs w:val="36"/>
          <w:u w:val="single"/>
        </w:rPr>
        <w:t>Organisation Meldung</w:t>
      </w:r>
      <w:r w:rsidR="00961A69" w:rsidRPr="00614416">
        <w:rPr>
          <w:rStyle w:val="Strong"/>
          <w:rFonts w:ascii="Arial" w:hAnsi="Arial" w:cs="Arial"/>
          <w:sz w:val="36"/>
          <w:szCs w:val="36"/>
          <w:u w:val="single"/>
        </w:rPr>
        <w:t>, Ablage Arbeitsunfall</w:t>
      </w:r>
    </w:p>
    <w:p w14:paraId="377FA47D" w14:textId="77777777" w:rsidR="00511440" w:rsidRPr="00614416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36D63251" w14:textId="77777777" w:rsidR="00511440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Ein organisiertes Meldewesen bei Unfällen zu gewährleisten;</w:t>
      </w:r>
    </w:p>
    <w:p w14:paraId="52551E46" w14:textId="77777777" w:rsidR="00353363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26773CE5" w14:textId="33C951DD" w:rsidR="00353363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D564D99" w14:textId="77777777" w:rsidR="00614416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767F262" w14:textId="77777777" w:rsidR="00353363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69C0C4EF" w14:textId="77777777" w:rsidR="00353363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234FE243" w14:textId="77777777" w:rsidR="00353363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4AA7EB39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26F7BD1B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091E6EA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F87DF3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A8A7BE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3DBFEE6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072A136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437276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2EFF4EA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4A935B98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122DC4F8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00EA140C" w14:textId="77777777" w:rsidR="00511440" w:rsidRPr="00614416" w:rsidRDefault="00692494" w:rsidP="00692494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1C9B3A4B" wp14:editId="0A182066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23" name="Rechteck: gefaltete Eck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CC385C" w14:textId="5AED20BD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3A4B" id="Rechteck: gefaltete Ecke 23" o:spid="_x0000_s1045" type="#_x0000_t65" style="position:absolute;left:0;text-align:left;margin-left:0;margin-top:5.25pt;width:56.25pt;height:66.7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" adj="18000" fillcolor="#ffe699" strokecolor="#bc8c00" strokeweight="1pt">
                <v:stroke joinstyle="miter"/>
                <v:textbox>
                  <w:txbxContent>
                    <w:p w14:paraId="38CC385C" w14:textId="5AED20BD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04F" w:rsidRPr="00614416">
        <w:rPr>
          <w:rStyle w:val="Strong"/>
          <w:rFonts w:ascii="Arial" w:hAnsi="Arial" w:cs="Arial"/>
          <w:sz w:val="36"/>
          <w:szCs w:val="36"/>
          <w:u w:val="single"/>
        </w:rPr>
        <w:t>Bandschutz organisieren, Brandschutzhelfer, Ausbildung</w:t>
      </w:r>
    </w:p>
    <w:p w14:paraId="2F0FBB72" w14:textId="77777777" w:rsidR="00511440" w:rsidRPr="00614416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0996C8E7" w14:textId="77777777" w:rsidR="00353363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Eine ausreichende Anzahl von Brandschutzhelfer zur Verfügung zu stellen und für eine ordnungsgemäße Aus- Fortbildung zu sorgen;</w:t>
      </w:r>
    </w:p>
    <w:p w14:paraId="78A605A4" w14:textId="02EBB6E9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27D4B155" w14:textId="77777777" w:rsidR="00614416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01BFABAA" w14:textId="77777777" w:rsidR="00692494" w:rsidRPr="000B64EE" w:rsidRDefault="00692494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31294EEF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18C5E6D1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B34AF0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F2C585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346F57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64440F4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20BEFD7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EFCD00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3C5EDAC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5B3B9163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17455BC2" w14:textId="03B5BA75" w:rsidR="00511440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6DBECD14" w14:textId="4BCE6968" w:rsidR="00BA5D13" w:rsidRDefault="00BA5D13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</w:p>
    <w:p w14:paraId="73AC77FA" w14:textId="5CB6D69E" w:rsidR="00BA5D13" w:rsidRDefault="00BA5D13" w:rsidP="000B0290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7458CA03" wp14:editId="0D4ABB38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4" name="Rechteck: gefaltete Ec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656CF" w14:textId="52A06164" w:rsidR="009E4CE9" w:rsidRPr="008924C2" w:rsidRDefault="009E4CE9" w:rsidP="00BA5D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CA03" id="Rechteck: gefaltete Ecke 4" o:spid="_x0000_s1046" type="#_x0000_t65" style="position:absolute;left:0;text-align:left;margin-left:0;margin-top:5.25pt;width:56.25pt;height:66.75pt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l7iA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6E2656CF" w14:textId="52A06164" w:rsidR="009E4CE9" w:rsidRPr="008924C2" w:rsidRDefault="009E4CE9" w:rsidP="00BA5D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Strong"/>
          <w:rFonts w:ascii="Arial" w:hAnsi="Arial" w:cs="Arial"/>
          <w:sz w:val="36"/>
          <w:szCs w:val="36"/>
          <w:u w:val="single"/>
        </w:rPr>
        <w:t>Einhaltung des Mutterschutz</w:t>
      </w:r>
      <w:r w:rsidR="000B0290">
        <w:rPr>
          <w:rStyle w:val="Strong"/>
          <w:rFonts w:ascii="Arial" w:hAnsi="Arial" w:cs="Arial"/>
          <w:sz w:val="36"/>
          <w:szCs w:val="36"/>
          <w:u w:val="single"/>
        </w:rPr>
        <w:t>-</w:t>
      </w:r>
      <w:r>
        <w:rPr>
          <w:rStyle w:val="Strong"/>
          <w:rFonts w:ascii="Arial" w:hAnsi="Arial" w:cs="Arial"/>
          <w:sz w:val="36"/>
          <w:szCs w:val="36"/>
          <w:u w:val="single"/>
        </w:rPr>
        <w:t>ge</w:t>
      </w:r>
      <w:r w:rsidR="000B0290">
        <w:rPr>
          <w:rStyle w:val="Strong"/>
          <w:rFonts w:ascii="Arial" w:hAnsi="Arial" w:cs="Arial"/>
          <w:sz w:val="36"/>
          <w:szCs w:val="36"/>
          <w:u w:val="single"/>
        </w:rPr>
        <w:t>setz</w:t>
      </w:r>
    </w:p>
    <w:p w14:paraId="6D54599E" w14:textId="57FEE3A7" w:rsidR="000B0290" w:rsidRDefault="000B0290" w:rsidP="000B0290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6870752D" w14:textId="77777777" w:rsidR="000B0290" w:rsidRPr="00614416" w:rsidRDefault="000B0290" w:rsidP="000B0290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66FE5C9F" w14:textId="31AB714A" w:rsidR="00BA5D13" w:rsidRDefault="00875A2F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875A2F">
        <w:rPr>
          <w:rStyle w:val="Strong"/>
          <w:rFonts w:ascii="Arial" w:hAnsi="Arial" w:cs="Arial"/>
          <w:b w:val="0"/>
          <w:sz w:val="32"/>
          <w:szCs w:val="32"/>
        </w:rPr>
        <w:t>Die Einhaltung des Mutterschutzgesetzes wird erfüllt/umgesetzt.</w:t>
      </w:r>
    </w:p>
    <w:p w14:paraId="47342238" w14:textId="1925E79F" w:rsidR="00BA5D13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5E337A07" w14:textId="77DD5261" w:rsidR="00875A2F" w:rsidRDefault="00875A2F" w:rsidP="00BA5D13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00AE4C67" w14:textId="77777777" w:rsidR="00875A2F" w:rsidRPr="000B64EE" w:rsidRDefault="00875A2F" w:rsidP="00BA5D13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36118BBF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5A2AEA36" w14:textId="77777777" w:rsidR="00BA5D13" w:rsidRPr="000B64EE" w:rsidRDefault="00BA5D13" w:rsidP="00BA5D13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3B6812ED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2AAEADC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200CED2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40AFA0C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74277B31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9AE0907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49D1FB2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AD5B472" w14:textId="77777777" w:rsidR="00BA5D13" w:rsidRPr="000B64EE" w:rsidRDefault="00BA5D13" w:rsidP="00BA5D13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23786FE1" w14:textId="77777777" w:rsidR="00BA5D13" w:rsidRPr="000B64EE" w:rsidRDefault="00BA5D13" w:rsidP="00BA5D13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5E68C4F5" w14:textId="77777777" w:rsidR="00BA5D13" w:rsidRPr="000B64EE" w:rsidRDefault="00BA5D13" w:rsidP="00BA5D13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48AE9F69" w14:textId="5EA3F085" w:rsidR="00BA5D13" w:rsidRDefault="00BA5D13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</w:p>
    <w:p w14:paraId="524F0963" w14:textId="3D280A75" w:rsidR="00875A2F" w:rsidRDefault="00875A2F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</w:p>
    <w:p w14:paraId="6DC52E84" w14:textId="01085572" w:rsidR="00875A2F" w:rsidRDefault="00875A2F" w:rsidP="00875A2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238B8808" wp14:editId="3AEE4FBB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12" name="Rechteck: gefaltete Eck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F6306" w14:textId="30DFE3DA" w:rsidR="009E4CE9" w:rsidRPr="008924C2" w:rsidRDefault="009E4CE9" w:rsidP="00875A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8808" id="Rechteck: gefaltete Ecke 12" o:spid="_x0000_s1047" type="#_x0000_t65" style="position:absolute;left:0;text-align:left;margin-left:0;margin-top:5.25pt;width:56.25pt;height:66.75pt;z-index:-251658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H2iQ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" adj="18000" fillcolor="#ffe699" strokecolor="#bc8c00" strokeweight="1pt">
                <v:stroke joinstyle="miter"/>
                <v:textbox>
                  <w:txbxContent>
                    <w:p w14:paraId="031F6306" w14:textId="30DFE3DA" w:rsidR="009E4CE9" w:rsidRPr="008924C2" w:rsidRDefault="009E4CE9" w:rsidP="00875A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Strong"/>
          <w:rFonts w:ascii="Arial" w:hAnsi="Arial" w:cs="Arial"/>
          <w:sz w:val="36"/>
          <w:szCs w:val="36"/>
          <w:u w:val="single"/>
        </w:rPr>
        <w:t>Beschäftigungs-einschränkungen einhalten</w:t>
      </w:r>
    </w:p>
    <w:p w14:paraId="40967EAE" w14:textId="77777777" w:rsidR="00875A2F" w:rsidRDefault="00875A2F" w:rsidP="00875A2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6886B572" w14:textId="77777777" w:rsidR="00875A2F" w:rsidRPr="00614416" w:rsidRDefault="00875A2F" w:rsidP="00875A2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7A47F794" w14:textId="6A678F7A" w:rsidR="00875A2F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875A2F">
        <w:rPr>
          <w:rStyle w:val="Strong"/>
          <w:rFonts w:ascii="Arial" w:hAnsi="Arial" w:cs="Arial"/>
          <w:b w:val="0"/>
          <w:sz w:val="32"/>
          <w:szCs w:val="32"/>
        </w:rPr>
        <w:t>Beschäftigungseinschränkungen (Behinderte, Kinder, Jugendliche, physische und psychische Eignung) einzuhalten</w:t>
      </w:r>
    </w:p>
    <w:p w14:paraId="35F1E958" w14:textId="77777777" w:rsidR="00875A2F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1C91A31F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1A2BA10C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16CE1976" w14:textId="77777777" w:rsidR="00875A2F" w:rsidRPr="000B64EE" w:rsidRDefault="00875A2F" w:rsidP="00875A2F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7BB37E02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FF61122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DFC0951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8FE123D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660E6F45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2CFA459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2E0D4F6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65680B1" w14:textId="77777777" w:rsidR="00875A2F" w:rsidRPr="000B64EE" w:rsidRDefault="00875A2F" w:rsidP="00875A2F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3F93B6EF" w14:textId="77777777" w:rsidR="00875A2F" w:rsidRPr="000B64EE" w:rsidRDefault="00875A2F" w:rsidP="00875A2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20DDB4E0" w14:textId="77777777" w:rsidR="00875A2F" w:rsidRPr="000B64EE" w:rsidRDefault="00875A2F" w:rsidP="00875A2F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7470B98F" w14:textId="77777777" w:rsidR="00875A2F" w:rsidRPr="000B64EE" w:rsidRDefault="00875A2F" w:rsidP="00875A2F">
      <w:pPr>
        <w:rPr>
          <w:rStyle w:val="Strong"/>
          <w:rFonts w:ascii="Arial" w:hAnsi="Arial" w:cs="Arial"/>
          <w:bCs w:val="0"/>
          <w:sz w:val="32"/>
          <w:szCs w:val="32"/>
        </w:rPr>
      </w:pPr>
    </w:p>
    <w:p w14:paraId="44260F22" w14:textId="77777777" w:rsidR="00875A2F" w:rsidRPr="000B64EE" w:rsidRDefault="00875A2F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</w:p>
    <w:p w14:paraId="5ADDDE51" w14:textId="048CE587" w:rsidR="00511440" w:rsidRPr="00614416" w:rsidRDefault="00692494" w:rsidP="00692494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A9F91AA" wp14:editId="36A411D5">
                <wp:simplePos x="0" y="0"/>
                <wp:positionH relativeFrom="column">
                  <wp:posOffset>66675</wp:posOffset>
                </wp:positionH>
                <wp:positionV relativeFrom="paragraph">
                  <wp:posOffset>10477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25" name="Rechteck: gefaltete Eck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025EA" w14:textId="3175A355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91AA" id="Rechteck: gefaltete Ecke 25" o:spid="_x0000_s1048" type="#_x0000_t65" style="position:absolute;left:0;text-align:left;margin-left:5.25pt;margin-top:8.25pt;width:56.25pt;height:66.75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0B5025EA" w14:textId="3175A355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04F" w:rsidRPr="00614416">
        <w:rPr>
          <w:rStyle w:val="Strong"/>
          <w:rFonts w:ascii="Arial" w:hAnsi="Arial" w:cs="Arial"/>
          <w:sz w:val="36"/>
          <w:szCs w:val="36"/>
          <w:u w:val="single"/>
        </w:rPr>
        <w:t xml:space="preserve">Mängelmanagement, wie </w:t>
      </w:r>
      <w:proofErr w:type="gramStart"/>
      <w:r w:rsidR="008F604F" w:rsidRPr="00614416">
        <w:rPr>
          <w:rStyle w:val="Strong"/>
          <w:rFonts w:ascii="Arial" w:hAnsi="Arial" w:cs="Arial"/>
          <w:sz w:val="36"/>
          <w:szCs w:val="36"/>
          <w:u w:val="single"/>
        </w:rPr>
        <w:t>mit Mängel</w:t>
      </w:r>
      <w:proofErr w:type="gramEnd"/>
      <w:r w:rsidR="008F604F" w:rsidRPr="00614416">
        <w:rPr>
          <w:rStyle w:val="Strong"/>
          <w:rFonts w:ascii="Arial" w:hAnsi="Arial" w:cs="Arial"/>
          <w:sz w:val="36"/>
          <w:szCs w:val="36"/>
          <w:u w:val="single"/>
        </w:rPr>
        <w:t xml:space="preserve"> </w:t>
      </w:r>
      <w:r w:rsidR="004D3199">
        <w:rPr>
          <w:rStyle w:val="Strong"/>
          <w:rFonts w:ascii="Arial" w:hAnsi="Arial" w:cs="Arial"/>
          <w:sz w:val="36"/>
          <w:szCs w:val="36"/>
          <w:u w:val="single"/>
        </w:rPr>
        <w:t xml:space="preserve">und </w:t>
      </w:r>
      <w:r w:rsidR="008F604F" w:rsidRPr="00614416">
        <w:rPr>
          <w:rStyle w:val="Strong"/>
          <w:rFonts w:ascii="Arial" w:hAnsi="Arial" w:cs="Arial"/>
          <w:sz w:val="36"/>
          <w:szCs w:val="36"/>
          <w:u w:val="single"/>
        </w:rPr>
        <w:t>daraus bedingte Gefährdungen um</w:t>
      </w:r>
      <w:r w:rsidR="004D3199">
        <w:rPr>
          <w:rStyle w:val="Strong"/>
          <w:rFonts w:ascii="Arial" w:hAnsi="Arial" w:cs="Arial"/>
          <w:sz w:val="36"/>
          <w:szCs w:val="36"/>
          <w:u w:val="single"/>
        </w:rPr>
        <w:t>zu</w:t>
      </w:r>
      <w:r w:rsidR="008F604F" w:rsidRPr="00614416">
        <w:rPr>
          <w:rStyle w:val="Strong"/>
          <w:rFonts w:ascii="Arial" w:hAnsi="Arial" w:cs="Arial"/>
          <w:sz w:val="36"/>
          <w:szCs w:val="36"/>
          <w:u w:val="single"/>
        </w:rPr>
        <w:t>gehen</w:t>
      </w:r>
      <w:r w:rsidR="004D3199">
        <w:rPr>
          <w:rStyle w:val="Strong"/>
          <w:rFonts w:ascii="Arial" w:hAnsi="Arial" w:cs="Arial"/>
          <w:sz w:val="36"/>
          <w:szCs w:val="36"/>
          <w:u w:val="single"/>
        </w:rPr>
        <w:t xml:space="preserve"> ist</w:t>
      </w:r>
    </w:p>
    <w:p w14:paraId="49E282EE" w14:textId="77777777" w:rsidR="00875A2F" w:rsidRDefault="00875A2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6BAC2FED" w14:textId="77777777" w:rsidR="00875A2F" w:rsidRDefault="00875A2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72A698C8" w14:textId="11C5C891" w:rsidR="00511440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 xml:space="preserve">Mängel, Gefahren etc., die nicht in eigener Kompetenz abzustellen sind, an die </w:t>
      </w:r>
      <w:proofErr w:type="gramStart"/>
      <w:r w:rsidRPr="000B64EE">
        <w:rPr>
          <w:rStyle w:val="Strong"/>
          <w:rFonts w:ascii="Arial" w:hAnsi="Arial" w:cs="Arial"/>
          <w:b w:val="0"/>
          <w:sz w:val="32"/>
          <w:szCs w:val="32"/>
        </w:rPr>
        <w:t>nächst höhere</w:t>
      </w:r>
      <w:proofErr w:type="gramEnd"/>
      <w:r w:rsidRPr="000B64EE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614416" w:rsidRPr="000B64EE">
        <w:rPr>
          <w:rStyle w:val="Strong"/>
          <w:rFonts w:ascii="Arial" w:hAnsi="Arial" w:cs="Arial"/>
          <w:b w:val="0"/>
          <w:sz w:val="32"/>
          <w:szCs w:val="32"/>
        </w:rPr>
        <w:t>Hierarchie</w:t>
      </w:r>
      <w:r w:rsidRPr="000B64EE">
        <w:rPr>
          <w:rStyle w:val="Strong"/>
          <w:rFonts w:ascii="Arial" w:hAnsi="Arial" w:cs="Arial"/>
          <w:b w:val="0"/>
          <w:sz w:val="32"/>
          <w:szCs w:val="32"/>
        </w:rPr>
        <w:t>ebene melden;</w:t>
      </w:r>
    </w:p>
    <w:p w14:paraId="2D8AFB94" w14:textId="77777777" w:rsidR="00614416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1944AAF7" w14:textId="77777777" w:rsidR="00614416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69141AE7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358EE2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45B6218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730B7BD" w14:textId="2E5C0825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BB13887" w14:textId="78D258A6" w:rsidR="00614416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305D85B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3249D6E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5C720F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3482F3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34762FD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34AD44E0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76380B5B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65040708" w14:textId="668EA7DA" w:rsidR="00875A2F" w:rsidRPr="000B64EE" w:rsidRDefault="00692494" w:rsidP="00614416">
      <w:pPr>
        <w:pStyle w:val="ListParagraph"/>
        <w:ind w:left="420"/>
        <w:rPr>
          <w:rStyle w:val="Strong"/>
          <w:rFonts w:ascii="Arial" w:hAnsi="Arial" w:cs="Arial"/>
          <w:sz w:val="32"/>
          <w:szCs w:val="32"/>
          <w:u w:val="single"/>
        </w:rPr>
      </w:pPr>
      <w:r w:rsidRPr="0061441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F4CE182" wp14:editId="53741CDB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26" name="Rechteck: gefaltete Eck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851BC" w14:textId="0A40EAF8" w:rsidR="009E4CE9" w:rsidRPr="008924C2" w:rsidRDefault="009E4CE9" w:rsidP="006924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E182" id="Rechteck: gefaltete Ecke 26" o:spid="_x0000_s1049" type="#_x0000_t65" style="position:absolute;left:0;text-align:left;margin-left:-3.75pt;margin-top:5.25pt;width:56.25pt;height:66.75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3CB851BC" w14:textId="0A40EAF8" w:rsidR="009E4CE9" w:rsidRPr="008924C2" w:rsidRDefault="009E4CE9" w:rsidP="006924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04F" w:rsidRPr="00614416">
        <w:rPr>
          <w:rStyle w:val="Strong"/>
          <w:rFonts w:ascii="Arial" w:hAnsi="Arial" w:cs="Arial"/>
          <w:sz w:val="36"/>
          <w:szCs w:val="36"/>
          <w:u w:val="single"/>
        </w:rPr>
        <w:t>Zusammenarbeit mit Arbeitsmediziner und Fachkraft für Arbeitssicherheit organisieren</w:t>
      </w:r>
    </w:p>
    <w:p w14:paraId="6201A9CF" w14:textId="77777777" w:rsidR="00511440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Mit besonderen Funktionsträgern, wie z.B. Betriebsarzt, Fachkraft für Arbeitssicherheit zusammenarbeiten und ihnen die notwendigen Informationen und Dokumente zukommen lassen;</w:t>
      </w:r>
    </w:p>
    <w:p w14:paraId="0FC9870F" w14:textId="389FCEB1" w:rsidR="00614416" w:rsidRDefault="00614416" w:rsidP="00614416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65C935D7" w14:textId="77777777" w:rsidR="00614416" w:rsidRPr="000B64EE" w:rsidRDefault="00614416" w:rsidP="00614416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14EF83B" w14:textId="77777777" w:rsidR="00614416" w:rsidRPr="000B64EE" w:rsidRDefault="00614416" w:rsidP="00614416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DDEB7F1" w14:textId="0D95C89A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63D7544" w14:textId="3EC889D2" w:rsidR="00614416" w:rsidRPr="000B64EE" w:rsidRDefault="00614416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44381A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CD29D9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66F5931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761880FD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5196D7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B8A0663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5923E3B9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50E40F4A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582B76FA" w14:textId="77777777" w:rsidR="00511440" w:rsidRPr="005867EF" w:rsidRDefault="000B5459" w:rsidP="000B5459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5867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2883D53A" wp14:editId="6497D9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27" name="Rechteck: gefaltete Eck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F697E" w14:textId="73B36B1A" w:rsidR="009E4CE9" w:rsidRPr="008924C2" w:rsidRDefault="009E4CE9" w:rsidP="000B5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53A" id="Rechteck: gefaltete Ecke 27" o:spid="_x0000_s1050" type="#_x0000_t65" style="position:absolute;left:0;text-align:left;margin-left:0;margin-top:0;width:56.25pt;height:66.75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3DCF697E" w14:textId="73B36B1A" w:rsidR="009E4CE9" w:rsidRPr="008924C2" w:rsidRDefault="009E4CE9" w:rsidP="000B54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604F" w:rsidRPr="005867EF">
        <w:rPr>
          <w:rStyle w:val="Strong"/>
          <w:rFonts w:ascii="Arial" w:hAnsi="Arial" w:cs="Arial"/>
          <w:sz w:val="36"/>
          <w:szCs w:val="36"/>
          <w:u w:val="single"/>
        </w:rPr>
        <w:t>Abfallmanagement</w:t>
      </w:r>
    </w:p>
    <w:p w14:paraId="168040A5" w14:textId="01BF3293" w:rsidR="00511440" w:rsidRDefault="00511440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1F03D931" w14:textId="4520CB8B" w:rsidR="005867EF" w:rsidRDefault="005867EF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162D5A28" w14:textId="64E86F05" w:rsidR="00875A2F" w:rsidRDefault="00875A2F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4750CD72" w14:textId="77777777" w:rsidR="00875A2F" w:rsidRPr="005867EF" w:rsidRDefault="00875A2F" w:rsidP="00511440">
      <w:pPr>
        <w:rPr>
          <w:rStyle w:val="Strong"/>
          <w:rFonts w:ascii="Arial" w:hAnsi="Arial" w:cs="Arial"/>
          <w:sz w:val="36"/>
          <w:szCs w:val="36"/>
          <w:u w:val="single"/>
        </w:rPr>
      </w:pPr>
    </w:p>
    <w:p w14:paraId="513CBC07" w14:textId="77777777" w:rsidR="00511440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Für die umweltgerechte Entsorgung von Abfall und Gefahrgut zu sorgen;</w:t>
      </w:r>
    </w:p>
    <w:p w14:paraId="22063A5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</w:p>
    <w:p w14:paraId="51820BD2" w14:textId="01E66D94" w:rsidR="00353363" w:rsidRDefault="00353363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0066E1B" w14:textId="77777777" w:rsidR="00875A2F" w:rsidRPr="000B64EE" w:rsidRDefault="00875A2F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50C45D1" w14:textId="77777777" w:rsidR="00353363" w:rsidRPr="000B64EE" w:rsidRDefault="00353363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42DF2430" w14:textId="77777777" w:rsidR="00353363" w:rsidRPr="000B64EE" w:rsidRDefault="00353363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57C274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06FC4AA1" w14:textId="71AFF196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5D3EE99" w14:textId="2E7514A9" w:rsidR="005867EF" w:rsidRPr="000B64EE" w:rsidRDefault="005867E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17C7C8EC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673D5A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04D96D26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43D04B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53EB16B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CD2EE00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43016472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2777395D" w14:textId="77777777" w:rsidR="00511440" w:rsidRPr="000B64EE" w:rsidRDefault="00511440" w:rsidP="00511440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23E0775C" w14:textId="044D6069" w:rsidR="000B5459" w:rsidRDefault="000B5459" w:rsidP="000B5459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5867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07EFB22" wp14:editId="12750A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43" name="Rechteck: gefaltete Eck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3F6E6" w14:textId="77777777" w:rsidR="009E4CE9" w:rsidRPr="008924C2" w:rsidRDefault="009E4CE9" w:rsidP="000B5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FB22" id="Rechteck: gefaltete Ecke 43" o:spid="_x0000_s1051" type="#_x0000_t65" style="position:absolute;left:0;text-align:left;margin-left:0;margin-top:0;width:56.25pt;height:66.75pt;z-index:-251658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" adj="18000" fillcolor="#ffe699" strokecolor="#bc8c00" strokeweight="1pt">
                <v:stroke joinstyle="miter"/>
                <v:textbox>
                  <w:txbxContent>
                    <w:p w14:paraId="2AF3F6E6" w14:textId="77777777" w:rsidR="009E4CE9" w:rsidRPr="008924C2" w:rsidRDefault="009E4CE9" w:rsidP="000B54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11440" w:rsidRPr="005867EF">
        <w:rPr>
          <w:rStyle w:val="Strong"/>
          <w:rFonts w:ascii="Arial" w:hAnsi="Arial" w:cs="Arial"/>
          <w:sz w:val="36"/>
          <w:szCs w:val="36"/>
          <w:u w:val="single"/>
        </w:rPr>
        <w:t>Aufgaben im Arbeitsschutz</w:t>
      </w:r>
    </w:p>
    <w:p w14:paraId="27783F23" w14:textId="4B1AF4E3" w:rsidR="005867EF" w:rsidRDefault="005867EF" w:rsidP="000B5459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643173C4" w14:textId="3ABD3354" w:rsidR="005867EF" w:rsidRPr="005867EF" w:rsidRDefault="005867EF" w:rsidP="000B5459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754FBE57" w14:textId="1309DCCC" w:rsidR="00511440" w:rsidRPr="000B64EE" w:rsidRDefault="00353363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____________________________________________________________________________________________________________________________________</w:t>
      </w:r>
      <w:r w:rsidR="005867EF"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________________________________________</w:t>
      </w:r>
    </w:p>
    <w:p w14:paraId="0F45F91C" w14:textId="77777777" w:rsidR="00511440" w:rsidRPr="000B64EE" w:rsidRDefault="00511440" w:rsidP="00511440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A72510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E9C7487" w14:textId="7C682B5D" w:rsidR="00511440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35483E6" w14:textId="1C54E4CD" w:rsidR="005867EF" w:rsidRPr="000B64EE" w:rsidRDefault="005867EF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32F5535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9E496E4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117D6AFE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37E54AA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082AEAF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07460DD" w14:textId="77777777" w:rsidR="00511440" w:rsidRPr="000B64EE" w:rsidRDefault="00511440" w:rsidP="00511440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6BB4F0B3" w14:textId="77777777" w:rsidR="00511440" w:rsidRPr="000B64EE" w:rsidRDefault="00511440" w:rsidP="00511440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1782EAE1" w14:textId="77777777" w:rsidR="00A169DD" w:rsidRPr="000B64EE" w:rsidRDefault="00A169DD" w:rsidP="00A169DD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59C87D9B" w14:textId="77777777" w:rsid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5867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D8AD97B" wp14:editId="32C62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55" name="Rechteck: gefaltete Eck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3BD77" w14:textId="77777777" w:rsidR="009E4CE9" w:rsidRPr="008924C2" w:rsidRDefault="009E4CE9" w:rsidP="00586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D97B" id="Rechteck: gefaltete Ecke 55" o:spid="_x0000_s1052" type="#_x0000_t65" style="position:absolute;left:0;text-align:left;margin-left:0;margin-top:0;width:56.25pt;height:66.75pt;z-index:-251658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rhiQ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7843BD77" w14:textId="77777777" w:rsidR="009E4CE9" w:rsidRPr="008924C2" w:rsidRDefault="009E4CE9" w:rsidP="005867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867EF">
        <w:rPr>
          <w:rStyle w:val="Strong"/>
          <w:rFonts w:ascii="Arial" w:hAnsi="Arial" w:cs="Arial"/>
          <w:sz w:val="36"/>
          <w:szCs w:val="36"/>
          <w:u w:val="single"/>
        </w:rPr>
        <w:t>Aufgaben im Arbeitsschutz</w:t>
      </w:r>
    </w:p>
    <w:p w14:paraId="7B879B6A" w14:textId="77777777" w:rsid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1C62383B" w14:textId="77777777" w:rsidR="005867EF" w:rsidRP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7F13F9AF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EAF00" w14:textId="77777777" w:rsidR="005867EF" w:rsidRPr="000B64EE" w:rsidRDefault="005867EF" w:rsidP="005867EF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176C79BB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3786AF89" w14:textId="77777777" w:rsidR="005867EF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508E1E0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0CE36AE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2145EB2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62818FF4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1F7C7F4F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62CC801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F017AB8" w14:textId="77777777" w:rsidR="005867EF" w:rsidRPr="000B64EE" w:rsidRDefault="005867EF" w:rsidP="005867EF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76CDD30F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5126EE25" w14:textId="77777777" w:rsidR="005867EF" w:rsidRPr="000B64EE" w:rsidRDefault="005867EF" w:rsidP="005867EF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0AD71BA0" w14:textId="77777777" w:rsid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5867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C8896C" wp14:editId="4E4CCD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56" name="Rechteck: gefaltete Eck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43F23" w14:textId="77777777" w:rsidR="009E4CE9" w:rsidRPr="008924C2" w:rsidRDefault="009E4CE9" w:rsidP="00586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896C" id="Rechteck: gefaltete Ecke 56" o:spid="_x0000_s1053" type="#_x0000_t65" style="position:absolute;left:0;text-align:left;margin-left:0;margin-top:0;width:56.25pt;height:66.75pt;z-index:-2516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72643F23" w14:textId="77777777" w:rsidR="009E4CE9" w:rsidRPr="008924C2" w:rsidRDefault="009E4CE9" w:rsidP="005867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867EF">
        <w:rPr>
          <w:rStyle w:val="Strong"/>
          <w:rFonts w:ascii="Arial" w:hAnsi="Arial" w:cs="Arial"/>
          <w:sz w:val="36"/>
          <w:szCs w:val="36"/>
          <w:u w:val="single"/>
        </w:rPr>
        <w:t>Aufgaben im Arbeitsschutz</w:t>
      </w:r>
    </w:p>
    <w:p w14:paraId="794B90FA" w14:textId="77777777" w:rsid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6305CE70" w14:textId="77777777" w:rsidR="005867EF" w:rsidRP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70CD9632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7F181" w14:textId="77777777" w:rsidR="005867EF" w:rsidRPr="000B64EE" w:rsidRDefault="005867EF" w:rsidP="005867EF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3DC8A6B9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55B0DE46" w14:textId="77777777" w:rsidR="005867EF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D4BFFD0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67A1CD57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54F6955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1288BCD8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2C17194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22EFCB3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FA1593D" w14:textId="77777777" w:rsidR="005867EF" w:rsidRPr="000B64EE" w:rsidRDefault="005867EF" w:rsidP="005867EF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3BE93687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7CDDA9D0" w14:textId="77777777" w:rsidR="005867EF" w:rsidRPr="000B64EE" w:rsidRDefault="005867EF" w:rsidP="005867EF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0DCCE574" w14:textId="77777777" w:rsid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5867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0CFCB403" wp14:editId="55929D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57" name="Rechteck: gefaltete Eck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94159" w14:textId="77777777" w:rsidR="009E4CE9" w:rsidRPr="008924C2" w:rsidRDefault="009E4CE9" w:rsidP="00586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B403" id="Rechteck: gefaltete Ecke 57" o:spid="_x0000_s1054" type="#_x0000_t65" style="position:absolute;left:0;text-align:left;margin-left:0;margin-top:0;width:56.25pt;height:66.75pt;z-index:-251658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73794159" w14:textId="77777777" w:rsidR="009E4CE9" w:rsidRPr="008924C2" w:rsidRDefault="009E4CE9" w:rsidP="005867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867EF">
        <w:rPr>
          <w:rStyle w:val="Strong"/>
          <w:rFonts w:ascii="Arial" w:hAnsi="Arial" w:cs="Arial"/>
          <w:sz w:val="36"/>
          <w:szCs w:val="36"/>
          <w:u w:val="single"/>
        </w:rPr>
        <w:t>Aufgaben im Arbeitsschutz</w:t>
      </w:r>
    </w:p>
    <w:p w14:paraId="088B38D5" w14:textId="77777777" w:rsid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601004DD" w14:textId="77777777" w:rsidR="005867EF" w:rsidRP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6197890B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16761" w14:textId="77777777" w:rsidR="005867EF" w:rsidRPr="000B64EE" w:rsidRDefault="005867EF" w:rsidP="005867EF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5297BBCB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20C467F" w14:textId="77777777" w:rsidR="005867EF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BF93141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1E37084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7D6052FD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735CA859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44B342A9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C112FA1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A5CEBFC" w14:textId="77777777" w:rsidR="005867EF" w:rsidRPr="000B64EE" w:rsidRDefault="005867EF" w:rsidP="005867EF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49D5FABD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3100F67C" w14:textId="77777777" w:rsidR="005867EF" w:rsidRPr="000B64EE" w:rsidRDefault="005867EF" w:rsidP="005867EF">
      <w:pPr>
        <w:rPr>
          <w:rStyle w:val="Strong"/>
          <w:rFonts w:ascii="Arial" w:hAnsi="Arial" w:cs="Arial"/>
          <w:bCs w:val="0"/>
          <w:sz w:val="32"/>
          <w:szCs w:val="32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p w14:paraId="534F90B7" w14:textId="77777777" w:rsid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  <w:r w:rsidRPr="005867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5F48610E" wp14:editId="76C03E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4375" cy="847725"/>
                <wp:effectExtent l="0" t="0" r="66675" b="28575"/>
                <wp:wrapTight wrapText="bothSides">
                  <wp:wrapPolygon edited="0">
                    <wp:start x="0" y="0"/>
                    <wp:lineTo x="0" y="21843"/>
                    <wp:lineTo x="20160" y="21843"/>
                    <wp:lineTo x="21312" y="21843"/>
                    <wp:lineTo x="23040" y="17474"/>
                    <wp:lineTo x="23040" y="0"/>
                    <wp:lineTo x="0" y="0"/>
                  </wp:wrapPolygon>
                </wp:wrapTight>
                <wp:docPr id="58" name="Rechteck: gefaltete Eck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47725"/>
                        </a:xfrm>
                        <a:prstGeom prst="foldedCorner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0AE67" w14:textId="77777777" w:rsidR="009E4CE9" w:rsidRPr="008924C2" w:rsidRDefault="009E4CE9" w:rsidP="005867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610E" id="Rechteck: gefaltete Ecke 58" o:spid="_x0000_s1055" type="#_x0000_t65" style="position:absolute;left:0;text-align:left;margin-left:0;margin-top:0;width:56.25pt;height:66.75pt;z-index:-25165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" adj="18000" fillcolor="#ffe699" strokecolor="#bc8c00" strokeweight="1pt">
                <v:stroke joinstyle="miter"/>
                <v:textbox>
                  <w:txbxContent>
                    <w:p w14:paraId="74A0AE67" w14:textId="77777777" w:rsidR="009E4CE9" w:rsidRPr="008924C2" w:rsidRDefault="009E4CE9" w:rsidP="005867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867EF">
        <w:rPr>
          <w:rStyle w:val="Strong"/>
          <w:rFonts w:ascii="Arial" w:hAnsi="Arial" w:cs="Arial"/>
          <w:sz w:val="36"/>
          <w:szCs w:val="36"/>
          <w:u w:val="single"/>
        </w:rPr>
        <w:t>Aufgaben im Arbeitsschutz</w:t>
      </w:r>
    </w:p>
    <w:p w14:paraId="2E6F9A84" w14:textId="77777777" w:rsid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0A879239" w14:textId="77777777" w:rsidR="005867EF" w:rsidRPr="005867EF" w:rsidRDefault="005867EF" w:rsidP="005867EF">
      <w:pPr>
        <w:pStyle w:val="ListParagraph"/>
        <w:ind w:left="420"/>
        <w:rPr>
          <w:rStyle w:val="Strong"/>
          <w:rFonts w:ascii="Arial" w:hAnsi="Arial" w:cs="Arial"/>
          <w:sz w:val="36"/>
          <w:szCs w:val="36"/>
          <w:u w:val="single"/>
        </w:rPr>
      </w:pPr>
    </w:p>
    <w:p w14:paraId="0E014723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12C68E" w14:textId="77777777" w:rsidR="005867EF" w:rsidRPr="000B64EE" w:rsidRDefault="005867EF" w:rsidP="005867EF">
      <w:pPr>
        <w:pBdr>
          <w:bottom w:val="single" w:sz="12" w:space="1" w:color="auto"/>
        </w:pBdr>
        <w:rPr>
          <w:rStyle w:val="Strong"/>
          <w:rFonts w:ascii="Arial" w:hAnsi="Arial" w:cs="Arial"/>
          <w:b w:val="0"/>
          <w:sz w:val="32"/>
          <w:szCs w:val="32"/>
        </w:rPr>
      </w:pPr>
    </w:p>
    <w:p w14:paraId="05582250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2128F9AE" w14:textId="77777777" w:rsidR="005867EF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3BFF5EE7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EE8A3D3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4DE1C2AC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_________________________________</w:t>
      </w:r>
    </w:p>
    <w:p w14:paraId="68F62556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Delegation an:</w:t>
      </w:r>
    </w:p>
    <w:p w14:paraId="460340D0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05DA4CF9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</w:t>
      </w:r>
    </w:p>
    <w:p w14:paraId="22C7A508" w14:textId="77777777" w:rsidR="005867EF" w:rsidRPr="000B64EE" w:rsidRDefault="005867EF" w:rsidP="005867EF">
      <w:pPr>
        <w:rPr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-_________________________________</w:t>
      </w:r>
    </w:p>
    <w:p w14:paraId="6012DCB3" w14:textId="77777777" w:rsidR="005867EF" w:rsidRPr="000B64EE" w:rsidRDefault="005867EF" w:rsidP="005867EF">
      <w:pPr>
        <w:rPr>
          <w:rStyle w:val="Strong"/>
          <w:rFonts w:ascii="Arial" w:hAnsi="Arial" w:cs="Arial"/>
          <w:b w:val="0"/>
          <w:sz w:val="32"/>
          <w:szCs w:val="32"/>
        </w:rPr>
      </w:pPr>
      <w:r w:rsidRPr="000B64EE">
        <w:rPr>
          <w:rStyle w:val="Strong"/>
          <w:rFonts w:ascii="Arial" w:hAnsi="Arial" w:cs="Arial"/>
          <w:b w:val="0"/>
          <w:sz w:val="32"/>
          <w:szCs w:val="32"/>
        </w:rPr>
        <w:t>Übernahme von:</w:t>
      </w:r>
    </w:p>
    <w:p w14:paraId="6CD9BBFC" w14:textId="483A4EE7" w:rsidR="00511440" w:rsidRDefault="005867EF" w:rsidP="00511440">
      <w:pPr>
        <w:rPr>
          <w:rStyle w:val="Strong"/>
          <w:rFonts w:ascii="Arial" w:hAnsi="Arial" w:cs="Arial"/>
          <w:bCs w:val="0"/>
          <w:sz w:val="36"/>
          <w:szCs w:val="36"/>
        </w:rPr>
      </w:pPr>
      <w:r w:rsidRPr="000B64EE">
        <w:rPr>
          <w:rStyle w:val="Strong"/>
          <w:rFonts w:ascii="Arial" w:hAnsi="Arial" w:cs="Arial"/>
          <w:bCs w:val="0"/>
          <w:sz w:val="32"/>
          <w:szCs w:val="32"/>
        </w:rPr>
        <w:t>-</w:t>
      </w:r>
    </w:p>
    <w:sectPr w:rsidR="00511440" w:rsidSect="000B64EE">
      <w:headerReference w:type="default" r:id="rId11"/>
      <w:footerReference w:type="default" r:id="rId12"/>
      <w:pgSz w:w="16838" w:h="11906" w:orient="landscape"/>
      <w:pgMar w:top="1113" w:right="1103" w:bottom="1417" w:left="1134" w:header="284" w:footer="708" w:gutter="0"/>
      <w:cols w:num="2" w:space="12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4416" w14:textId="77777777" w:rsidR="00555BDB" w:rsidRDefault="00555BDB" w:rsidP="00B33C85">
      <w:r>
        <w:separator/>
      </w:r>
    </w:p>
  </w:endnote>
  <w:endnote w:type="continuationSeparator" w:id="0">
    <w:p w14:paraId="7207868E" w14:textId="77777777" w:rsidR="00555BDB" w:rsidRDefault="00555BDB" w:rsidP="00B33C85">
      <w:r>
        <w:continuationSeparator/>
      </w:r>
    </w:p>
  </w:endnote>
  <w:endnote w:type="continuationNotice" w:id="1">
    <w:p w14:paraId="1AB4B284" w14:textId="77777777" w:rsidR="00555BDB" w:rsidRDefault="00555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F9C7" w14:textId="77777777" w:rsidR="009E4CE9" w:rsidRPr="00B33C85" w:rsidRDefault="00354D07" w:rsidP="009E4CE9">
    <w:pPr>
      <w:pStyle w:val="Footer"/>
      <w:tabs>
        <w:tab w:val="clear" w:pos="4703"/>
        <w:tab w:val="clear" w:pos="9406"/>
        <w:tab w:val="center" w:pos="6663"/>
      </w:tabs>
      <w:rPr>
        <w:rFonts w:ascii="Arial" w:hAnsi="Arial" w:cs="Arial"/>
        <w:sz w:val="20"/>
        <w:szCs w:val="20"/>
      </w:rPr>
    </w:pPr>
    <w:hyperlink r:id="rId1" w:history="1">
      <w:r w:rsidR="009E4CE9" w:rsidRPr="00B33C85">
        <w:rPr>
          <w:rStyle w:val="Hyperlink"/>
          <w:rFonts w:ascii="Arial" w:hAnsi="Arial" w:cs="Arial"/>
          <w:sz w:val="20"/>
          <w:szCs w:val="20"/>
        </w:rPr>
        <w:t>www.Arbeitsschutz-Bistum-Fulda.de</w:t>
      </w:r>
    </w:hyperlink>
    <w:r w:rsidR="009E4CE9">
      <w:rPr>
        <w:rFonts w:ascii="Arial" w:hAnsi="Arial" w:cs="Arial"/>
        <w:sz w:val="20"/>
        <w:szCs w:val="20"/>
      </w:rPr>
      <w:tab/>
    </w:r>
    <w:r w:rsidR="009E4CE9">
      <w:rPr>
        <w:rFonts w:ascii="Arial" w:hAnsi="Arial" w:cs="Arial"/>
        <w:sz w:val="20"/>
        <w:szCs w:val="20"/>
      </w:rPr>
      <w:tab/>
    </w:r>
    <w:r w:rsidR="009E4CE9">
      <w:rPr>
        <w:rFonts w:ascii="Arial" w:hAnsi="Arial" w:cs="Arial"/>
        <w:sz w:val="20"/>
        <w:szCs w:val="20"/>
      </w:rPr>
      <w:tab/>
    </w:r>
    <w:hyperlink r:id="rId2" w:history="1">
      <w:r w:rsidR="009E4CE9" w:rsidRPr="00E55724">
        <w:rPr>
          <w:rStyle w:val="Hyperlink"/>
          <w:rFonts w:ascii="Arial" w:hAnsi="Arial" w:cs="Arial"/>
          <w:sz w:val="20"/>
          <w:szCs w:val="20"/>
        </w:rPr>
        <w:t>www.Arbeitsschutz-Bistum-Fulda.de</w:t>
      </w:r>
    </w:hyperlink>
  </w:p>
  <w:p w14:paraId="77641E48" w14:textId="23DBF2A6" w:rsidR="009E4CE9" w:rsidRPr="00B33C85" w:rsidRDefault="009E4CE9" w:rsidP="009E4CE9">
    <w:pPr>
      <w:pStyle w:val="Footer"/>
      <w:tabs>
        <w:tab w:val="clear" w:pos="4703"/>
        <w:tab w:val="clear" w:pos="9406"/>
        <w:tab w:val="center" w:pos="4678"/>
        <w:tab w:val="right" w:pos="7655"/>
      </w:tabs>
      <w:rPr>
        <w:rFonts w:ascii="Arial" w:hAnsi="Arial" w:cs="Arial"/>
        <w:sz w:val="20"/>
        <w:szCs w:val="20"/>
      </w:rPr>
    </w:pPr>
    <w:r w:rsidRPr="00DE3A60">
      <w:rPr>
        <w:rFonts w:ascii="Arial" w:hAnsi="Arial" w:cs="Arial"/>
        <w:b/>
        <w:sz w:val="16"/>
        <w:szCs w:val="16"/>
      </w:rPr>
      <w:t xml:space="preserve">Version </w:t>
    </w:r>
    <w:proofErr w:type="gramStart"/>
    <w:r w:rsidRPr="00DE3A60">
      <w:rPr>
        <w:rFonts w:ascii="Arial" w:hAnsi="Arial" w:cs="Arial"/>
        <w:b/>
        <w:sz w:val="16"/>
        <w:szCs w:val="16"/>
      </w:rPr>
      <w:t>1.0</w:t>
    </w:r>
    <w:r>
      <w:rPr>
        <w:rFonts w:ascii="Arial" w:hAnsi="Arial" w:cs="Arial"/>
        <w:sz w:val="16"/>
        <w:szCs w:val="16"/>
      </w:rPr>
      <w:t xml:space="preserve">  Freigabe</w:t>
    </w:r>
    <w:proofErr w:type="gramEnd"/>
    <w:r>
      <w:rPr>
        <w:rFonts w:ascii="Arial" w:hAnsi="Arial" w:cs="Arial"/>
        <w:sz w:val="16"/>
        <w:szCs w:val="16"/>
      </w:rPr>
      <w:t xml:space="preserve"> 21.04.2021</w:t>
    </w:r>
    <w:r w:rsidRPr="00DE3A60">
      <w:rPr>
        <w:rFonts w:ascii="Arial" w:hAnsi="Arial" w:cs="Arial"/>
        <w:sz w:val="16"/>
        <w:szCs w:val="16"/>
      </w:rPr>
      <w:t xml:space="preserve"> . Aktualität geprüft am </w:t>
    </w:r>
    <w:proofErr w:type="gramStart"/>
    <w:r w:rsidR="0016528D">
      <w:rPr>
        <w:rFonts w:ascii="Arial" w:hAnsi="Arial" w:cs="Arial"/>
        <w:sz w:val="16"/>
        <w:szCs w:val="16"/>
      </w:rPr>
      <w:t>02</w:t>
    </w:r>
    <w:r>
      <w:rPr>
        <w:rFonts w:ascii="Arial" w:hAnsi="Arial" w:cs="Arial"/>
        <w:sz w:val="16"/>
        <w:szCs w:val="16"/>
      </w:rPr>
      <w:t>.</w:t>
    </w:r>
    <w:r w:rsidR="0016528D">
      <w:rPr>
        <w:rFonts w:ascii="Arial" w:hAnsi="Arial" w:cs="Arial"/>
        <w:sz w:val="16"/>
        <w:szCs w:val="16"/>
      </w:rPr>
      <w:t>01</w:t>
    </w:r>
    <w:r w:rsidRPr="00DE3A60">
      <w:rPr>
        <w:rFonts w:ascii="Arial" w:hAnsi="Arial" w:cs="Arial"/>
        <w:sz w:val="16"/>
        <w:szCs w:val="16"/>
      </w:rPr>
      <w:t>.202</w:t>
    </w:r>
    <w:r w:rsidR="0016528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Ersteller</w:t>
    </w:r>
    <w:proofErr w:type="gramEnd"/>
    <w:r>
      <w:rPr>
        <w:rFonts w:ascii="Arial" w:hAnsi="Arial" w:cs="Arial"/>
        <w:sz w:val="16"/>
        <w:szCs w:val="16"/>
      </w:rPr>
      <w:t>: H-J Diel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 Freigabe 21.04.2021 </w:t>
    </w:r>
    <w:r w:rsidRPr="009E4CE9">
      <w:rPr>
        <w:rFonts w:ascii="Arial" w:hAnsi="Arial" w:cs="Arial"/>
        <w:sz w:val="16"/>
        <w:szCs w:val="16"/>
      </w:rPr>
      <w:t>.</w:t>
    </w:r>
    <w:r w:rsidRPr="00DE3A60">
      <w:rPr>
        <w:rFonts w:ascii="Arial" w:hAnsi="Arial" w:cs="Arial"/>
        <w:sz w:val="16"/>
        <w:szCs w:val="16"/>
      </w:rPr>
      <w:t xml:space="preserve"> Aktualität geprüft am </w:t>
    </w:r>
    <w:proofErr w:type="gramStart"/>
    <w:r w:rsidR="0016528D">
      <w:rPr>
        <w:rFonts w:ascii="Arial" w:hAnsi="Arial" w:cs="Arial"/>
        <w:sz w:val="16"/>
        <w:szCs w:val="16"/>
      </w:rPr>
      <w:t>02</w:t>
    </w:r>
    <w:r>
      <w:rPr>
        <w:rFonts w:ascii="Arial" w:hAnsi="Arial" w:cs="Arial"/>
        <w:sz w:val="16"/>
        <w:szCs w:val="16"/>
      </w:rPr>
      <w:t>.</w:t>
    </w:r>
    <w:r w:rsidR="0016528D">
      <w:rPr>
        <w:rFonts w:ascii="Arial" w:hAnsi="Arial" w:cs="Arial"/>
        <w:sz w:val="16"/>
        <w:szCs w:val="16"/>
      </w:rPr>
      <w:t>01</w:t>
    </w:r>
    <w:r w:rsidRPr="00DE3A60">
      <w:rPr>
        <w:rFonts w:ascii="Arial" w:hAnsi="Arial" w:cs="Arial"/>
        <w:sz w:val="16"/>
        <w:szCs w:val="16"/>
      </w:rPr>
      <w:t>.202</w:t>
    </w:r>
    <w:r w:rsidR="0016528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Ersteller</w:t>
    </w:r>
    <w:proofErr w:type="gramEnd"/>
    <w:r>
      <w:rPr>
        <w:rFonts w:ascii="Arial" w:hAnsi="Arial" w:cs="Arial"/>
        <w:sz w:val="16"/>
        <w:szCs w:val="16"/>
      </w:rPr>
      <w:t>:  H-J Diel</w:t>
    </w:r>
  </w:p>
  <w:p w14:paraId="56EAABF0" w14:textId="77777777" w:rsidR="009E4CE9" w:rsidRPr="00B33C85" w:rsidRDefault="009E4CE9" w:rsidP="009E4CE9">
    <w:pPr>
      <w:pStyle w:val="Footer"/>
      <w:tabs>
        <w:tab w:val="clear" w:pos="4703"/>
        <w:tab w:val="clear" w:pos="9406"/>
        <w:tab w:val="center" w:pos="4678"/>
        <w:tab w:val="right" w:pos="7797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DFBA" w14:textId="77777777" w:rsidR="00555BDB" w:rsidRDefault="00555BDB" w:rsidP="00B33C85">
      <w:r>
        <w:separator/>
      </w:r>
    </w:p>
  </w:footnote>
  <w:footnote w:type="continuationSeparator" w:id="0">
    <w:p w14:paraId="29345C68" w14:textId="77777777" w:rsidR="00555BDB" w:rsidRDefault="00555BDB" w:rsidP="00B33C85">
      <w:r>
        <w:continuationSeparator/>
      </w:r>
    </w:p>
  </w:footnote>
  <w:footnote w:type="continuationNotice" w:id="1">
    <w:p w14:paraId="4E04AD98" w14:textId="77777777" w:rsidR="00555BDB" w:rsidRDefault="00555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78" w:type="dxa"/>
      <w:tblInd w:w="-59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07"/>
      <w:gridCol w:w="7371"/>
    </w:tblGrid>
    <w:tr w:rsidR="009E4CE9" w14:paraId="33A3B083" w14:textId="556DCEF8" w:rsidTr="00092083">
      <w:trPr>
        <w:trHeight w:val="693"/>
      </w:trPr>
      <w:tc>
        <w:tcPr>
          <w:tcW w:w="8107" w:type="dxa"/>
          <w:shd w:val="clear" w:color="auto" w:fill="FFFFFF" w:themeFill="background1"/>
        </w:tcPr>
        <w:p w14:paraId="2B3677F0" w14:textId="50630536" w:rsidR="009E4CE9" w:rsidRPr="00CF5480" w:rsidRDefault="009E4CE9" w:rsidP="00C229F1">
          <w:pPr>
            <w:spacing w:line="259" w:lineRule="auto"/>
            <w:ind w:left="27"/>
            <w:rPr>
              <w:rFonts w:ascii="Arial" w:hAnsi="Arial" w:cs="Arial"/>
              <w:szCs w:val="24"/>
            </w:rPr>
          </w:pPr>
          <w:r w:rsidRPr="00CF5480">
            <w:rPr>
              <w:rFonts w:ascii="Arial" w:hAnsi="Arial" w:cs="Arial"/>
              <w:szCs w:val="24"/>
            </w:rPr>
            <w:t>Arbeits- und Gesundheitsschutz im Bistum Fulda</w:t>
          </w:r>
          <w:r>
            <w:rPr>
              <w:rFonts w:ascii="Arial" w:hAnsi="Arial" w:cs="Arial"/>
              <w:szCs w:val="24"/>
            </w:rPr>
            <w:t xml:space="preserve">  </w:t>
          </w:r>
        </w:p>
        <w:p w14:paraId="63A4007C" w14:textId="53C1A346" w:rsidR="009E4CE9" w:rsidRPr="00CF5480" w:rsidRDefault="0016528D" w:rsidP="00C229F1">
          <w:pPr>
            <w:tabs>
              <w:tab w:val="center" w:pos="4536"/>
              <w:tab w:val="right" w:pos="9072"/>
            </w:tabs>
            <w:ind w:left="168" w:hanging="141"/>
            <w:rPr>
              <w:rFonts w:ascii="Arial" w:hAnsi="Arial" w:cs="Arial"/>
              <w:sz w:val="16"/>
              <w:szCs w:val="16"/>
            </w:rPr>
          </w:pPr>
          <w:hyperlink r:id="rId1" w:history="1">
            <w:r w:rsidRPr="007C5458">
              <w:rPr>
                <w:rStyle w:val="Hyperlink"/>
                <w:rFonts w:ascii="Arial" w:hAnsi="Arial" w:cs="Arial"/>
                <w:sz w:val="20"/>
                <w:szCs w:val="20"/>
              </w:rPr>
              <w:t>www.arbeitsschutz-bistum-fulda.de/arbeitsschutz/</w:t>
            </w:r>
          </w:hyperlink>
        </w:p>
        <w:p w14:paraId="25B38E22" w14:textId="34A3F3EC" w:rsidR="009E4CE9" w:rsidRPr="00040C79" w:rsidRDefault="009E4CE9" w:rsidP="00C229F1">
          <w:pPr>
            <w:tabs>
              <w:tab w:val="center" w:pos="4536"/>
              <w:tab w:val="right" w:pos="9072"/>
            </w:tabs>
            <w:ind w:left="452" w:hanging="426"/>
            <w:rPr>
              <w:rFonts w:ascii="Arial" w:hAnsi="Arial" w:cs="Arial"/>
              <w:b/>
              <w:bCs/>
              <w:sz w:val="20"/>
              <w:szCs w:val="20"/>
            </w:rPr>
          </w:pPr>
          <w:r w:rsidRPr="00CF5480">
            <w:rPr>
              <w:rFonts w:ascii="Arial" w:hAnsi="Arial" w:cs="Arial"/>
              <w:b/>
              <w:sz w:val="20"/>
              <w:szCs w:val="20"/>
            </w:rPr>
            <w:t>AGS 01.0</w:t>
          </w:r>
          <w:r>
            <w:rPr>
              <w:rFonts w:ascii="Arial" w:hAnsi="Arial" w:cs="Arial"/>
              <w:b/>
              <w:sz w:val="20"/>
              <w:szCs w:val="20"/>
            </w:rPr>
            <w:t>2.02</w:t>
          </w:r>
          <w:r w:rsidRPr="00CF548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FO</w:t>
          </w:r>
          <w:r w:rsidR="00040C79">
            <w:rPr>
              <w:rFonts w:ascii="Arial" w:hAnsi="Arial" w:cs="Arial"/>
              <w:b/>
              <w:sz w:val="20"/>
              <w:szCs w:val="20"/>
            </w:rPr>
            <w:t>-</w:t>
          </w:r>
          <w:r>
            <w:rPr>
              <w:rFonts w:ascii="Arial" w:hAnsi="Arial" w:cs="Arial"/>
              <w:b/>
              <w:sz w:val="20"/>
              <w:szCs w:val="20"/>
            </w:rPr>
            <w:t>Muster</w:t>
          </w:r>
          <w:r w:rsidR="00040C7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elegation Verantwortung im </w:t>
          </w:r>
          <w:proofErr w:type="gramStart"/>
          <w:r w:rsidRPr="00040C79">
            <w:rPr>
              <w:rFonts w:ascii="Arial" w:hAnsi="Arial" w:cs="Arial"/>
              <w:b/>
              <w:sz w:val="20"/>
              <w:szCs w:val="20"/>
            </w:rPr>
            <w:t xml:space="preserve">AS </w:t>
          </w:r>
          <w:r w:rsidRPr="00040C79">
            <w:rPr>
              <w:b/>
              <w:bCs/>
              <w:sz w:val="20"/>
              <w:szCs w:val="20"/>
            </w:rPr>
            <w:t>Karten</w:t>
          </w:r>
          <w:proofErr w:type="gramEnd"/>
        </w:p>
        <w:p w14:paraId="74607634" w14:textId="66A6CB26" w:rsidR="009E4CE9" w:rsidRDefault="009E4CE9" w:rsidP="00C229F1">
          <w:pPr>
            <w:spacing w:line="259" w:lineRule="auto"/>
            <w:ind w:left="27"/>
            <w:rPr>
              <w:rFonts w:ascii="Arial" w:hAnsi="Arial" w:cs="Arial"/>
              <w:szCs w:val="24"/>
            </w:rPr>
          </w:pPr>
          <w:r w:rsidRPr="00CF5480">
            <w:rPr>
              <w:rFonts w:ascii="Arial" w:hAnsi="Arial" w:cs="Arial"/>
              <w:b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5220EC" wp14:editId="576FBF71">
                    <wp:simplePos x="0" y="0"/>
                    <wp:positionH relativeFrom="margin">
                      <wp:posOffset>-31750</wp:posOffset>
                    </wp:positionH>
                    <wp:positionV relativeFrom="paragraph">
                      <wp:posOffset>100965</wp:posOffset>
                    </wp:positionV>
                    <wp:extent cx="4248150" cy="0"/>
                    <wp:effectExtent l="0" t="19050" r="19050" b="19050"/>
                    <wp:wrapNone/>
                    <wp:docPr id="32" name="Gerader Verbinde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24815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line w14:anchorId="6F73D60E" id="Gerader Verbinder 3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pt,7.95pt" to="33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" strokecolor="#ffd966" strokeweight="2.2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7371" w:type="dxa"/>
        </w:tcPr>
        <w:p w14:paraId="100EA28B" w14:textId="3BE27F3D" w:rsidR="009E4CE9" w:rsidRPr="00CF5480" w:rsidRDefault="009E4CE9" w:rsidP="00C229F1">
          <w:pPr>
            <w:spacing w:line="259" w:lineRule="auto"/>
            <w:ind w:left="27"/>
            <w:rPr>
              <w:rFonts w:ascii="Arial" w:hAnsi="Arial" w:cs="Arial"/>
              <w:szCs w:val="24"/>
            </w:rPr>
          </w:pPr>
          <w:r w:rsidRPr="00CF5480">
            <w:rPr>
              <w:rFonts w:ascii="Arial" w:hAnsi="Arial" w:cs="Arial"/>
              <w:szCs w:val="24"/>
            </w:rPr>
            <w:t>Arbeits- und Gesundheitsschutz im Bistum Fulda</w:t>
          </w:r>
          <w:r>
            <w:rPr>
              <w:rFonts w:ascii="Arial" w:hAnsi="Arial" w:cs="Arial"/>
              <w:szCs w:val="24"/>
            </w:rPr>
            <w:t xml:space="preserve">  </w:t>
          </w:r>
        </w:p>
        <w:p w14:paraId="1C7E6D10" w14:textId="37A0DC19" w:rsidR="009E4CE9" w:rsidRPr="00CF5480" w:rsidRDefault="00256C6D" w:rsidP="00C229F1">
          <w:pPr>
            <w:tabs>
              <w:tab w:val="center" w:pos="4536"/>
              <w:tab w:val="right" w:pos="9072"/>
            </w:tabs>
            <w:ind w:left="168" w:hanging="141"/>
            <w:rPr>
              <w:rFonts w:ascii="Arial" w:hAnsi="Arial" w:cs="Arial"/>
              <w:sz w:val="16"/>
              <w:szCs w:val="16"/>
            </w:rPr>
          </w:pPr>
          <w:hyperlink r:id="rId2" w:history="1">
            <w:r w:rsidRPr="007C5458">
              <w:rPr>
                <w:rStyle w:val="Hyperlink"/>
                <w:rFonts w:ascii="Arial" w:hAnsi="Arial" w:cs="Arial"/>
                <w:sz w:val="20"/>
                <w:szCs w:val="20"/>
              </w:rPr>
              <w:t>www.arbeitsschutz-bistum-fulda.de/arbeitsschutz/</w:t>
            </w:r>
          </w:hyperlink>
        </w:p>
        <w:p w14:paraId="392ACBFD" w14:textId="42AC70DC" w:rsidR="009E4CE9" w:rsidRPr="00CF5480" w:rsidRDefault="009E4CE9" w:rsidP="00C229F1">
          <w:pPr>
            <w:tabs>
              <w:tab w:val="center" w:pos="4536"/>
              <w:tab w:val="right" w:pos="9072"/>
            </w:tabs>
            <w:ind w:left="452" w:hanging="426"/>
            <w:rPr>
              <w:rFonts w:ascii="Arial" w:hAnsi="Arial" w:cs="Arial"/>
              <w:b/>
              <w:sz w:val="20"/>
              <w:szCs w:val="20"/>
            </w:rPr>
          </w:pPr>
          <w:r w:rsidRPr="00CF5480">
            <w:rPr>
              <w:rFonts w:ascii="Arial" w:hAnsi="Arial" w:cs="Arial"/>
              <w:b/>
              <w:sz w:val="20"/>
              <w:szCs w:val="20"/>
            </w:rPr>
            <w:t>AGS 01.0</w:t>
          </w:r>
          <w:r>
            <w:rPr>
              <w:rFonts w:ascii="Arial" w:hAnsi="Arial" w:cs="Arial"/>
              <w:b/>
              <w:sz w:val="20"/>
              <w:szCs w:val="20"/>
            </w:rPr>
            <w:t>2.02</w:t>
          </w:r>
          <w:r w:rsidRPr="00CF548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FO</w:t>
          </w:r>
          <w:r w:rsidR="00040C79">
            <w:rPr>
              <w:rFonts w:ascii="Arial" w:hAnsi="Arial" w:cs="Arial"/>
              <w:b/>
              <w:sz w:val="20"/>
              <w:szCs w:val="20"/>
            </w:rPr>
            <w:t>-</w:t>
          </w:r>
          <w:r>
            <w:rPr>
              <w:rFonts w:ascii="Arial" w:hAnsi="Arial" w:cs="Arial"/>
              <w:b/>
              <w:sz w:val="20"/>
              <w:szCs w:val="20"/>
            </w:rPr>
            <w:t>Muster</w:t>
          </w:r>
          <w:r w:rsidR="00040C7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elegation Verantwortung im </w:t>
          </w: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AS Karten</w:t>
          </w:r>
          <w:proofErr w:type="gramEnd"/>
        </w:p>
        <w:p w14:paraId="70A9EFF6" w14:textId="32B69E88" w:rsidR="009E4CE9" w:rsidRPr="00CF5480" w:rsidRDefault="009E4CE9" w:rsidP="00C229F1">
          <w:pPr>
            <w:spacing w:line="259" w:lineRule="auto"/>
            <w:ind w:left="27"/>
            <w:rPr>
              <w:rFonts w:asciiTheme="minorHAnsi" w:hAnsiTheme="minorHAnsi"/>
              <w:noProof/>
              <w:szCs w:val="24"/>
              <w:lang w:eastAsia="de-DE"/>
            </w:rPr>
          </w:pPr>
          <w:r w:rsidRPr="00CF5480">
            <w:rPr>
              <w:rFonts w:ascii="Arial" w:hAnsi="Arial" w:cs="Arial"/>
              <w:b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589FC99" wp14:editId="023FA6E8">
                    <wp:simplePos x="0" y="0"/>
                    <wp:positionH relativeFrom="margin">
                      <wp:posOffset>-26670</wp:posOffset>
                    </wp:positionH>
                    <wp:positionV relativeFrom="paragraph">
                      <wp:posOffset>100965</wp:posOffset>
                    </wp:positionV>
                    <wp:extent cx="4314825" cy="0"/>
                    <wp:effectExtent l="0" t="19050" r="28575" b="19050"/>
                    <wp:wrapNone/>
                    <wp:docPr id="28" name="Gerader Verbinde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314825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line w14:anchorId="620A7755" id="Gerader Verbinder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7.95pt" to="337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" strokecolor="#ffd966" strokeweight="2.25pt">
                    <v:stroke joinstyle="miter"/>
                    <w10:wrap anchorx="margin"/>
                  </v:line>
                </w:pict>
              </mc:Fallback>
            </mc:AlternateContent>
          </w:r>
        </w:p>
      </w:tc>
    </w:tr>
  </w:tbl>
  <w:p w14:paraId="325C0592" w14:textId="7B38084F" w:rsidR="009E4CE9" w:rsidRDefault="006C426E" w:rsidP="00C229F1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3" behindDoc="0" locked="0" layoutInCell="1" allowOverlap="1" wp14:anchorId="6A176D38" wp14:editId="00EEF0B6">
          <wp:simplePos x="0" y="0"/>
          <wp:positionH relativeFrom="column">
            <wp:posOffset>8445500</wp:posOffset>
          </wp:positionH>
          <wp:positionV relativeFrom="paragraph">
            <wp:posOffset>-734695</wp:posOffset>
          </wp:positionV>
          <wp:extent cx="857250" cy="405135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istum_Fulda_4c_RZ.a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0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58242" behindDoc="0" locked="0" layoutInCell="1" allowOverlap="1" wp14:anchorId="567932EB" wp14:editId="0E1B8621">
          <wp:simplePos x="0" y="0"/>
          <wp:positionH relativeFrom="column">
            <wp:posOffset>3232785</wp:posOffset>
          </wp:positionH>
          <wp:positionV relativeFrom="paragraph">
            <wp:posOffset>-735965</wp:posOffset>
          </wp:positionV>
          <wp:extent cx="857250" cy="40513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istum_Fulda_4c_RZ.a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0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45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1F00270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DC6193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C78E7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8A11D1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98112D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CA5B4B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077E39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1C12744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3581FEB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D559A9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2D1848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49E744F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4F7FDC"/>
    <w:multiLevelType w:val="hybridMultilevel"/>
    <w:tmpl w:val="F3F0F75C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E1044B6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FC13EF1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D41371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7E8749B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5E76A3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B63132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F02472B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EC90B40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41412BA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3E1186"/>
    <w:multiLevelType w:val="hybridMultilevel"/>
    <w:tmpl w:val="AB509474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6C26CF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77C1661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7F70157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8762A9C"/>
    <w:multiLevelType w:val="hybridMultilevel"/>
    <w:tmpl w:val="70FA9420"/>
    <w:lvl w:ilvl="0" w:tplc="3A5056FC">
      <w:start w:val="1"/>
      <w:numFmt w:val="decimal"/>
      <w:lvlText w:val="(%1)"/>
      <w:lvlJc w:val="left"/>
      <w:pPr>
        <w:ind w:left="420" w:hanging="360"/>
      </w:pPr>
      <w:rPr>
        <w:rFonts w:hint="default"/>
        <w:sz w:val="40"/>
        <w:szCs w:val="40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84598406">
    <w:abstractNumId w:val="21"/>
  </w:num>
  <w:num w:numId="2" w16cid:durableId="673919759">
    <w:abstractNumId w:val="16"/>
  </w:num>
  <w:num w:numId="3" w16cid:durableId="658464304">
    <w:abstractNumId w:val="9"/>
  </w:num>
  <w:num w:numId="4" w16cid:durableId="1162234354">
    <w:abstractNumId w:val="14"/>
  </w:num>
  <w:num w:numId="5" w16cid:durableId="1733775523">
    <w:abstractNumId w:val="19"/>
  </w:num>
  <w:num w:numId="6" w16cid:durableId="761536926">
    <w:abstractNumId w:val="6"/>
  </w:num>
  <w:num w:numId="7" w16cid:durableId="1464227899">
    <w:abstractNumId w:val="2"/>
  </w:num>
  <w:num w:numId="8" w16cid:durableId="824010243">
    <w:abstractNumId w:val="3"/>
  </w:num>
  <w:num w:numId="9" w16cid:durableId="1504852060">
    <w:abstractNumId w:val="0"/>
  </w:num>
  <w:num w:numId="10" w16cid:durableId="1750732750">
    <w:abstractNumId w:val="26"/>
  </w:num>
  <w:num w:numId="11" w16cid:durableId="1304655362">
    <w:abstractNumId w:val="7"/>
  </w:num>
  <w:num w:numId="12" w16cid:durableId="360787371">
    <w:abstractNumId w:val="11"/>
  </w:num>
  <w:num w:numId="13" w16cid:durableId="31612514">
    <w:abstractNumId w:val="17"/>
  </w:num>
  <w:num w:numId="14" w16cid:durableId="1425683891">
    <w:abstractNumId w:val="12"/>
  </w:num>
  <w:num w:numId="15" w16cid:durableId="1256553685">
    <w:abstractNumId w:val="20"/>
  </w:num>
  <w:num w:numId="16" w16cid:durableId="1465469904">
    <w:abstractNumId w:val="1"/>
  </w:num>
  <w:num w:numId="17" w16cid:durableId="1608543731">
    <w:abstractNumId w:val="8"/>
  </w:num>
  <w:num w:numId="18" w16cid:durableId="1705054039">
    <w:abstractNumId w:val="10"/>
  </w:num>
  <w:num w:numId="19" w16cid:durableId="1400322429">
    <w:abstractNumId w:val="25"/>
  </w:num>
  <w:num w:numId="20" w16cid:durableId="412362035">
    <w:abstractNumId w:val="18"/>
  </w:num>
  <w:num w:numId="21" w16cid:durableId="149560372">
    <w:abstractNumId w:val="5"/>
  </w:num>
  <w:num w:numId="22" w16cid:durableId="2088532826">
    <w:abstractNumId w:val="15"/>
  </w:num>
  <w:num w:numId="23" w16cid:durableId="1412122951">
    <w:abstractNumId w:val="24"/>
  </w:num>
  <w:num w:numId="24" w16cid:durableId="1910649082">
    <w:abstractNumId w:val="4"/>
  </w:num>
  <w:num w:numId="25" w16cid:durableId="225141767">
    <w:abstractNumId w:val="13"/>
  </w:num>
  <w:num w:numId="26" w16cid:durableId="830218182">
    <w:abstractNumId w:val="22"/>
  </w:num>
  <w:num w:numId="27" w16cid:durableId="207183735">
    <w:abstractNumId w:val="27"/>
  </w:num>
  <w:num w:numId="28" w16cid:durableId="1205142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BA"/>
    <w:rsid w:val="0003086F"/>
    <w:rsid w:val="00040C79"/>
    <w:rsid w:val="00051DD9"/>
    <w:rsid w:val="00092083"/>
    <w:rsid w:val="000B0290"/>
    <w:rsid w:val="000B5459"/>
    <w:rsid w:val="000B64EE"/>
    <w:rsid w:val="000E497E"/>
    <w:rsid w:val="000E5891"/>
    <w:rsid w:val="001455BA"/>
    <w:rsid w:val="0016528D"/>
    <w:rsid w:val="001A512D"/>
    <w:rsid w:val="001B0E31"/>
    <w:rsid w:val="00211798"/>
    <w:rsid w:val="00256C6D"/>
    <w:rsid w:val="002827A7"/>
    <w:rsid w:val="002D3005"/>
    <w:rsid w:val="00353363"/>
    <w:rsid w:val="00366256"/>
    <w:rsid w:val="00382A8D"/>
    <w:rsid w:val="003A0A10"/>
    <w:rsid w:val="003D6C6D"/>
    <w:rsid w:val="004049D2"/>
    <w:rsid w:val="004251E9"/>
    <w:rsid w:val="004333E5"/>
    <w:rsid w:val="0044368A"/>
    <w:rsid w:val="004C5668"/>
    <w:rsid w:val="004D3199"/>
    <w:rsid w:val="00511440"/>
    <w:rsid w:val="00555BDB"/>
    <w:rsid w:val="005867EF"/>
    <w:rsid w:val="00614416"/>
    <w:rsid w:val="0067602A"/>
    <w:rsid w:val="006903AC"/>
    <w:rsid w:val="00692494"/>
    <w:rsid w:val="006C0EDB"/>
    <w:rsid w:val="006C426E"/>
    <w:rsid w:val="00703A89"/>
    <w:rsid w:val="007C1E2E"/>
    <w:rsid w:val="00857469"/>
    <w:rsid w:val="0087025F"/>
    <w:rsid w:val="00873773"/>
    <w:rsid w:val="00875A2F"/>
    <w:rsid w:val="00881ADD"/>
    <w:rsid w:val="008924C2"/>
    <w:rsid w:val="008D4F21"/>
    <w:rsid w:val="008F604F"/>
    <w:rsid w:val="00961A69"/>
    <w:rsid w:val="009C3F6E"/>
    <w:rsid w:val="009E4CE9"/>
    <w:rsid w:val="00A169DD"/>
    <w:rsid w:val="00A66447"/>
    <w:rsid w:val="00AB365E"/>
    <w:rsid w:val="00AC78AC"/>
    <w:rsid w:val="00B061F7"/>
    <w:rsid w:val="00B24FE4"/>
    <w:rsid w:val="00B33C85"/>
    <w:rsid w:val="00B562F7"/>
    <w:rsid w:val="00B6484B"/>
    <w:rsid w:val="00BA5D13"/>
    <w:rsid w:val="00C10C2B"/>
    <w:rsid w:val="00C229F1"/>
    <w:rsid w:val="00C77EED"/>
    <w:rsid w:val="00CC0AED"/>
    <w:rsid w:val="00CF17A7"/>
    <w:rsid w:val="00CF5480"/>
    <w:rsid w:val="00CF6BC1"/>
    <w:rsid w:val="00D12006"/>
    <w:rsid w:val="00D15247"/>
    <w:rsid w:val="00D61C8A"/>
    <w:rsid w:val="00DB1748"/>
    <w:rsid w:val="00DB4A0F"/>
    <w:rsid w:val="00DE27B5"/>
    <w:rsid w:val="00ED11F5"/>
    <w:rsid w:val="00F26D2F"/>
    <w:rsid w:val="00F41A7D"/>
    <w:rsid w:val="00F57750"/>
    <w:rsid w:val="00F63822"/>
    <w:rsid w:val="00F66B74"/>
    <w:rsid w:val="00FB4E9E"/>
    <w:rsid w:val="00FE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DB99F"/>
  <w15:chartTrackingRefBased/>
  <w15:docId w15:val="{8D650A66-9063-45C3-98A3-8B492DC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455BA"/>
    <w:rPr>
      <w:b/>
      <w:bCs/>
    </w:rPr>
  </w:style>
  <w:style w:type="paragraph" w:styleId="ListParagraph">
    <w:name w:val="List Paragraph"/>
    <w:basedOn w:val="Normal"/>
    <w:uiPriority w:val="34"/>
    <w:qFormat/>
    <w:rsid w:val="00145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C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C85"/>
  </w:style>
  <w:style w:type="paragraph" w:styleId="Footer">
    <w:name w:val="footer"/>
    <w:basedOn w:val="Normal"/>
    <w:link w:val="FooterChar"/>
    <w:uiPriority w:val="99"/>
    <w:unhideWhenUsed/>
    <w:rsid w:val="00B33C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C85"/>
  </w:style>
  <w:style w:type="character" w:styleId="Hyperlink">
    <w:name w:val="Hyperlink"/>
    <w:basedOn w:val="DefaultParagraphFont"/>
    <w:uiPriority w:val="99"/>
    <w:unhideWhenUsed/>
    <w:rsid w:val="00B33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C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" TargetMode="External"/><Relationship Id="rId1" Type="http://schemas.openxmlformats.org/officeDocument/2006/relationships/hyperlink" Target="http://www.Arbeitsschutz-Bistum-Fulda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hyperlink" Target="http://www.arbeitsschutz-bistum-fulda.de/arbeitsschutz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02D36A-084B-4FC1-BA5A-8B7445401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06349-B1B8-44AA-A97A-3586A92D6D15}"/>
</file>

<file path=customXml/itemProps3.xml><?xml version="1.0" encoding="utf-8"?>
<ds:datastoreItem xmlns:ds="http://schemas.openxmlformats.org/officeDocument/2006/customXml" ds:itemID="{D5348794-C18F-4785-850C-28714C3B5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8F2FA-EF63-487C-954C-6C9300A2F6BC}">
  <ds:schemaRefs>
    <ds:schemaRef ds:uri="http://schemas.microsoft.com/office/2006/metadata/properties"/>
    <ds:schemaRef ds:uri="http://schemas.microsoft.com/office/infopath/2007/PartnerControls"/>
    <ds:schemaRef ds:uri="75b75134-7065-4f4c-a177-18921e546a6d"/>
    <ds:schemaRef ds:uri="fe061fa5-24cb-469d-9be3-04241b43d5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8</Words>
  <Characters>8827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Links>
    <vt:vector size="24" baseType="variant">
      <vt:variant>
        <vt:i4>5046286</vt:i4>
      </vt:variant>
      <vt:variant>
        <vt:i4>9</vt:i4>
      </vt:variant>
      <vt:variant>
        <vt:i4>0</vt:i4>
      </vt:variant>
      <vt:variant>
        <vt:i4>5</vt:i4>
      </vt:variant>
      <vt:variant>
        <vt:lpwstr>http://www.arbeitsschutz-bistum-fulda.de/</vt:lpwstr>
      </vt:variant>
      <vt:variant>
        <vt:lpwstr/>
      </vt:variant>
      <vt:variant>
        <vt:i4>5046286</vt:i4>
      </vt:variant>
      <vt:variant>
        <vt:i4>6</vt:i4>
      </vt:variant>
      <vt:variant>
        <vt:i4>0</vt:i4>
      </vt:variant>
      <vt:variant>
        <vt:i4>5</vt:i4>
      </vt:variant>
      <vt:variant>
        <vt:lpwstr>http://www.arbeitsschutz-bistum-fulda.de/</vt:lpwstr>
      </vt:variant>
      <vt:variant>
        <vt:lpwstr/>
      </vt:variant>
      <vt:variant>
        <vt:i4>3670061</vt:i4>
      </vt:variant>
      <vt:variant>
        <vt:i4>3</vt:i4>
      </vt:variant>
      <vt:variant>
        <vt:i4>0</vt:i4>
      </vt:variant>
      <vt:variant>
        <vt:i4>5</vt:i4>
      </vt:variant>
      <vt:variant>
        <vt:lpwstr>http://www.arbeitsschutz-bistum-fulda.de/arbeitsschutz/</vt:lpwstr>
      </vt:variant>
      <vt:variant>
        <vt:lpwstr/>
      </vt:variant>
      <vt:variant>
        <vt:i4>3670061</vt:i4>
      </vt:variant>
      <vt:variant>
        <vt:i4>0</vt:i4>
      </vt:variant>
      <vt:variant>
        <vt:i4>0</vt:i4>
      </vt:variant>
      <vt:variant>
        <vt:i4>5</vt:i4>
      </vt:variant>
      <vt:variant>
        <vt:lpwstr>http://www.arbeitsschutz-bistum-fulda.de/arbeits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Diel</dc:creator>
  <cp:keywords/>
  <dc:description/>
  <cp:lastModifiedBy>Diel, Hans-Juergen</cp:lastModifiedBy>
  <cp:revision>23</cp:revision>
  <cp:lastPrinted>2020-11-12T22:28:00Z</cp:lastPrinted>
  <dcterms:created xsi:type="dcterms:W3CDTF">2020-11-12T22:28:00Z</dcterms:created>
  <dcterms:modified xsi:type="dcterms:W3CDTF">2023-01-0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7932B4EB0344A76524BBD508F5BF</vt:lpwstr>
  </property>
  <property fmtid="{D5CDD505-2E9C-101B-9397-08002B2CF9AE}" pid="3" name="$NAME">
    <vt:lpwstr>AGS 01.02.02 FO-Muster_Delegation Verantwortung im AS Karten</vt:lpwstr>
  </property>
  <property fmtid="{D5CDD505-2E9C-101B-9397-08002B2CF9AE}" pid="4" name="Doc_name">
    <vt:lpwstr>AGS 01.02.02 FO-Muster_Delegation Verantwortung im AS Karten</vt:lpwstr>
  </property>
  <property fmtid="{D5CDD505-2E9C-101B-9397-08002B2CF9AE}" pid="5" name="Doc_number">
    <vt:lpwstr>1094597</vt:lpwstr>
  </property>
  <property fmtid="{D5CDD505-2E9C-101B-9397-08002B2CF9AE}" pid="6" name="FolderID">
    <vt:lpwstr>3899407</vt:lpwstr>
  </property>
  <property fmtid="{D5CDD505-2E9C-101B-9397-08002B2CF9AE}" pid="7" name="MatterID">
    <vt:lpwstr>2256103</vt:lpwstr>
  </property>
  <property fmtid="{D5CDD505-2E9C-101B-9397-08002B2CF9AE}" pid="8" name="Location">
    <vt:lpwstr>2256103</vt:lpwstr>
  </property>
  <property fmtid="{D5CDD505-2E9C-101B-9397-08002B2CF9AE}" pid="9" name="MatterManager">
    <vt:lpwstr>BFD_Diel</vt:lpwstr>
  </property>
  <property fmtid="{D5CDD505-2E9C-101B-9397-08002B2CF9AE}" pid="10" name="$PROJECT">
    <vt:lpwstr>3899379</vt:lpwstr>
  </property>
  <property fmtid="{D5CDD505-2E9C-101B-9397-08002B2CF9AE}" pid="11" name="FirstParagraph">
    <vt:lpwstr>Brandschutz organisieren und unterweisen_x000d_</vt:lpwstr>
  </property>
  <property fmtid="{D5CDD505-2E9C-101B-9397-08002B2CF9AE}" pid="12" name="MediaServiceImageTags">
    <vt:lpwstr/>
  </property>
</Properties>
</file>